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51" w:rsidRPr="00CA023E" w:rsidRDefault="00D21919" w:rsidP="009F39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91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0215</wp:posOffset>
            </wp:positionH>
            <wp:positionV relativeFrom="paragraph">
              <wp:posOffset>234241</wp:posOffset>
            </wp:positionV>
            <wp:extent cx="1079641" cy="1080654"/>
            <wp:effectExtent l="19050" t="0" r="5715" b="0"/>
            <wp:wrapNone/>
            <wp:docPr id="1" name="Picture 1" descr="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951" w:rsidRPr="00CA023E" w:rsidRDefault="009F3951" w:rsidP="009F3951">
      <w:pPr>
        <w:tabs>
          <w:tab w:val="left" w:pos="3932"/>
          <w:tab w:val="center" w:pos="4135"/>
        </w:tabs>
        <w:rPr>
          <w:rFonts w:ascii="Times New Roman" w:hAnsi="Times New Roman" w:cs="Times New Roman"/>
          <w:sz w:val="24"/>
          <w:szCs w:val="24"/>
        </w:rPr>
      </w:pPr>
      <w:r w:rsidRPr="00CA023E">
        <w:rPr>
          <w:rFonts w:ascii="Times New Roman" w:hAnsi="Times New Roman" w:cs="Times New Roman"/>
          <w:sz w:val="24"/>
          <w:szCs w:val="24"/>
        </w:rPr>
        <w:tab/>
      </w:r>
      <w:r w:rsidRPr="00CA023E">
        <w:rPr>
          <w:rFonts w:ascii="Times New Roman" w:hAnsi="Times New Roman" w:cs="Times New Roman"/>
          <w:sz w:val="24"/>
          <w:szCs w:val="24"/>
        </w:rPr>
        <w:tab/>
      </w:r>
    </w:p>
    <w:p w:rsidR="009F3951" w:rsidRPr="00CA023E" w:rsidRDefault="009F3951" w:rsidP="009F39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951" w:rsidRPr="00CA023E" w:rsidRDefault="009F3951" w:rsidP="009F3951">
      <w:pPr>
        <w:spacing w:after="0" w:line="240" w:lineRule="auto"/>
        <w:ind w:right="-2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51" w:rsidRPr="00CA023E" w:rsidRDefault="009F3951" w:rsidP="009F3951">
      <w:pPr>
        <w:spacing w:after="0" w:line="240" w:lineRule="auto"/>
        <w:ind w:right="-2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51" w:rsidRDefault="009F3951" w:rsidP="009F3951">
      <w:pPr>
        <w:spacing w:after="0" w:line="240" w:lineRule="auto"/>
        <w:ind w:right="-2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51" w:rsidRPr="00CA023E" w:rsidRDefault="009F3951" w:rsidP="009F3951">
      <w:pPr>
        <w:spacing w:after="0" w:line="240" w:lineRule="auto"/>
        <w:ind w:right="-2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51" w:rsidRPr="00CA023E" w:rsidRDefault="0082357C" w:rsidP="009F395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KRIPSI</w:t>
      </w:r>
    </w:p>
    <w:p w:rsidR="009F3951" w:rsidRPr="00CA023E" w:rsidRDefault="009F3951" w:rsidP="009F3951">
      <w:pPr>
        <w:spacing w:after="0" w:line="360" w:lineRule="auto"/>
        <w:ind w:right="-2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51" w:rsidRPr="00CA023E" w:rsidRDefault="009F3951" w:rsidP="00D21919">
      <w:pPr>
        <w:spacing w:after="0"/>
        <w:ind w:right="-2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FA" w:rsidRDefault="003224FA" w:rsidP="00D21919">
      <w:pPr>
        <w:tabs>
          <w:tab w:val="left" w:pos="90"/>
          <w:tab w:val="left" w:pos="20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PENDEKATAN SAINS TEKNOLOGI </w:t>
      </w:r>
      <w:r w:rsidRPr="004D101A">
        <w:rPr>
          <w:rFonts w:ascii="Times New Roman" w:hAnsi="Times New Roman" w:cs="Times New Roman"/>
          <w:b/>
          <w:sz w:val="24"/>
          <w:szCs w:val="24"/>
        </w:rPr>
        <w:t>MASYARAKAT</w:t>
      </w:r>
      <w:r>
        <w:rPr>
          <w:rFonts w:ascii="Times New Roman" w:hAnsi="Times New Roman" w:cs="Times New Roman"/>
          <w:b/>
          <w:sz w:val="24"/>
          <w:szCs w:val="24"/>
        </w:rPr>
        <w:t xml:space="preserve"> (STM) DALAM MENINGKATKAN HASIL BELAJAR IPA PADA </w:t>
      </w:r>
      <w:r w:rsidR="00E41AAB">
        <w:rPr>
          <w:rFonts w:ascii="Times New Roman" w:hAnsi="Times New Roman" w:cs="Times New Roman"/>
          <w:b/>
          <w:sz w:val="24"/>
          <w:szCs w:val="24"/>
        </w:rPr>
        <w:t>MURID</w:t>
      </w:r>
    </w:p>
    <w:p w:rsidR="003224FA" w:rsidRDefault="003224FA" w:rsidP="00D21919">
      <w:pPr>
        <w:tabs>
          <w:tab w:val="left" w:pos="90"/>
          <w:tab w:val="left" w:pos="20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D101A">
        <w:rPr>
          <w:rFonts w:ascii="Times New Roman" w:hAnsi="Times New Roman" w:cs="Times New Roman"/>
          <w:b/>
          <w:sz w:val="24"/>
          <w:szCs w:val="24"/>
        </w:rPr>
        <w:t>KEL</w:t>
      </w:r>
      <w:r>
        <w:rPr>
          <w:rFonts w:ascii="Times New Roman" w:hAnsi="Times New Roman" w:cs="Times New Roman"/>
          <w:b/>
          <w:sz w:val="24"/>
          <w:szCs w:val="24"/>
        </w:rPr>
        <w:t>AS IV SD INPRES NO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20  KECAMAT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INAMU</w:t>
      </w:r>
    </w:p>
    <w:p w:rsidR="003224FA" w:rsidRPr="00027183" w:rsidRDefault="003224FA" w:rsidP="00D21919">
      <w:pPr>
        <w:tabs>
          <w:tab w:val="left" w:pos="90"/>
          <w:tab w:val="left" w:pos="20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ABUPATEN JENEPONTO</w:t>
      </w:r>
    </w:p>
    <w:p w:rsidR="003224FA" w:rsidRDefault="003224FA" w:rsidP="003224FA">
      <w:pPr>
        <w:tabs>
          <w:tab w:val="left" w:pos="2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951" w:rsidRPr="00CA023E" w:rsidRDefault="009F3951" w:rsidP="009F3951">
      <w:pPr>
        <w:spacing w:after="0" w:line="360" w:lineRule="auto"/>
        <w:ind w:right="-234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D21919" w:rsidRDefault="00D21919" w:rsidP="00D21919">
      <w:pPr>
        <w:spacing w:after="0" w:line="240" w:lineRule="auto"/>
        <w:ind w:firstLine="567"/>
        <w:jc w:val="center"/>
        <w:rPr>
          <w:rFonts w:ascii="Times New Roman" w:hAnsi="Times New Roman"/>
          <w:color w:val="292929"/>
          <w:sz w:val="24"/>
          <w:szCs w:val="24"/>
        </w:rPr>
      </w:pP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Diajukan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</w:t>
      </w: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untuk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</w:t>
      </w: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Memenuhi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</w:t>
      </w: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Sebagian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</w:t>
      </w: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Persyaratan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</w:t>
      </w: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Guna</w:t>
      </w:r>
      <w:proofErr w:type="spellEnd"/>
      <w:r>
        <w:rPr>
          <w:rFonts w:ascii="Times New Roman" w:hAnsi="Times New Roman"/>
          <w:color w:val="292929"/>
          <w:sz w:val="24"/>
          <w:szCs w:val="24"/>
        </w:rPr>
        <w:t xml:space="preserve"> </w:t>
      </w: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Memperoleh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</w:t>
      </w:r>
    </w:p>
    <w:p w:rsidR="00D21919" w:rsidRDefault="00D21919" w:rsidP="00D21919">
      <w:pPr>
        <w:spacing w:after="0" w:line="240" w:lineRule="auto"/>
        <w:ind w:firstLine="567"/>
        <w:jc w:val="center"/>
        <w:rPr>
          <w:rFonts w:ascii="Times New Roman" w:hAnsi="Times New Roman"/>
          <w:color w:val="292929"/>
          <w:sz w:val="24"/>
          <w:szCs w:val="24"/>
        </w:rPr>
      </w:pP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Gelar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</w:t>
      </w:r>
      <w:proofErr w:type="spellStart"/>
      <w:proofErr w:type="gramStart"/>
      <w:r w:rsidRPr="00C71C57">
        <w:rPr>
          <w:rFonts w:ascii="Times New Roman" w:hAnsi="Times New Roman"/>
          <w:color w:val="292929"/>
          <w:sz w:val="24"/>
          <w:szCs w:val="24"/>
        </w:rPr>
        <w:t>Sarjana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 </w:t>
      </w: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Pendidikan</w:t>
      </w:r>
      <w:proofErr w:type="spellEnd"/>
      <w:proofErr w:type="gramEnd"/>
      <w:r w:rsidRPr="00C71C57">
        <w:rPr>
          <w:rFonts w:ascii="Times New Roman" w:hAnsi="Times New Roman"/>
          <w:color w:val="292929"/>
          <w:sz w:val="24"/>
          <w:szCs w:val="24"/>
        </w:rPr>
        <w:t xml:space="preserve"> </w:t>
      </w: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pada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Program </w:t>
      </w: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Studi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</w:t>
      </w: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Pendidikan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Guru </w:t>
      </w:r>
    </w:p>
    <w:p w:rsidR="00D21919" w:rsidRDefault="00D21919" w:rsidP="00D21919">
      <w:pPr>
        <w:spacing w:after="0" w:line="240" w:lineRule="auto"/>
        <w:ind w:firstLine="567"/>
        <w:jc w:val="center"/>
        <w:rPr>
          <w:rFonts w:ascii="Times New Roman" w:hAnsi="Times New Roman"/>
          <w:color w:val="292929"/>
          <w:sz w:val="24"/>
          <w:szCs w:val="24"/>
        </w:rPr>
      </w:pP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S</w:t>
      </w:r>
      <w:r>
        <w:rPr>
          <w:rFonts w:ascii="Times New Roman" w:hAnsi="Times New Roman"/>
          <w:color w:val="292929"/>
          <w:sz w:val="24"/>
          <w:szCs w:val="24"/>
        </w:rPr>
        <w:t>e</w:t>
      </w:r>
      <w:r w:rsidRPr="00C71C57">
        <w:rPr>
          <w:rFonts w:ascii="Times New Roman" w:hAnsi="Times New Roman"/>
          <w:color w:val="292929"/>
          <w:sz w:val="24"/>
          <w:szCs w:val="24"/>
        </w:rPr>
        <w:t>kolah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</w:t>
      </w: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Dasar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Strata </w:t>
      </w: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Satu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</w:t>
      </w: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Fakultas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</w:t>
      </w: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Ilmu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</w:t>
      </w: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Pendidikan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</w:t>
      </w:r>
    </w:p>
    <w:p w:rsidR="00D21919" w:rsidRDefault="00D21919" w:rsidP="00D21919">
      <w:pPr>
        <w:spacing w:after="0" w:line="240" w:lineRule="auto"/>
        <w:ind w:firstLine="567"/>
        <w:jc w:val="center"/>
        <w:rPr>
          <w:rFonts w:ascii="Times New Roman" w:hAnsi="Times New Roman"/>
          <w:color w:val="292929"/>
          <w:sz w:val="24"/>
          <w:szCs w:val="24"/>
        </w:rPr>
      </w:pP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Universitas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</w:t>
      </w:r>
      <w:proofErr w:type="spellStart"/>
      <w:r w:rsidRPr="00C71C57">
        <w:rPr>
          <w:rFonts w:ascii="Times New Roman" w:hAnsi="Times New Roman"/>
          <w:color w:val="292929"/>
          <w:sz w:val="24"/>
          <w:szCs w:val="24"/>
        </w:rPr>
        <w:t>Negeri</w:t>
      </w:r>
      <w:proofErr w:type="spellEnd"/>
      <w:r w:rsidRPr="00C71C57">
        <w:rPr>
          <w:rFonts w:ascii="Times New Roman" w:hAnsi="Times New Roman"/>
          <w:color w:val="292929"/>
          <w:sz w:val="24"/>
          <w:szCs w:val="24"/>
        </w:rPr>
        <w:t xml:space="preserve"> Makassar</w:t>
      </w:r>
    </w:p>
    <w:p w:rsidR="00D21919" w:rsidRPr="00C71C57" w:rsidRDefault="00D21919" w:rsidP="00D21919">
      <w:pPr>
        <w:spacing w:after="0" w:line="240" w:lineRule="auto"/>
        <w:ind w:firstLine="567"/>
        <w:jc w:val="center"/>
        <w:rPr>
          <w:rFonts w:ascii="Times New Roman" w:hAnsi="Times New Roman"/>
          <w:color w:val="292929"/>
          <w:sz w:val="24"/>
          <w:szCs w:val="24"/>
        </w:rPr>
      </w:pPr>
    </w:p>
    <w:p w:rsidR="009F3951" w:rsidRPr="00CA023E" w:rsidRDefault="009F3951" w:rsidP="009F3951">
      <w:pPr>
        <w:spacing w:after="0" w:line="360" w:lineRule="auto"/>
        <w:ind w:left="709" w:hanging="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951" w:rsidRPr="00CA023E" w:rsidRDefault="009F3951" w:rsidP="009F3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951" w:rsidRPr="00CA023E" w:rsidRDefault="009F3951" w:rsidP="009F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JUMRIANI</w:t>
      </w:r>
    </w:p>
    <w:p w:rsidR="009F3951" w:rsidRPr="00CA023E" w:rsidRDefault="009F3951" w:rsidP="009F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04 704 062</w:t>
      </w:r>
    </w:p>
    <w:p w:rsidR="009F3951" w:rsidRPr="00CA023E" w:rsidRDefault="009F3951" w:rsidP="009F3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51" w:rsidRPr="00CA023E" w:rsidRDefault="009F3951" w:rsidP="009F3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51" w:rsidRPr="00CA023E" w:rsidRDefault="009F3951" w:rsidP="00D219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951" w:rsidRPr="00CA023E" w:rsidRDefault="009F3951" w:rsidP="009F3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951" w:rsidRPr="00CA023E" w:rsidRDefault="009F3951" w:rsidP="009F3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951" w:rsidRPr="00CA023E" w:rsidRDefault="009F3951" w:rsidP="009F3951">
      <w:pPr>
        <w:pStyle w:val="NoSpacing"/>
        <w:jc w:val="center"/>
        <w:rPr>
          <w:rFonts w:ascii="Times New Roman" w:hAnsi="Times New Roman"/>
          <w:b/>
          <w:sz w:val="24"/>
          <w:szCs w:val="28"/>
        </w:rPr>
      </w:pPr>
      <w:r w:rsidRPr="00CA023E">
        <w:rPr>
          <w:rFonts w:ascii="Times New Roman" w:hAnsi="Times New Roman"/>
          <w:b/>
          <w:sz w:val="24"/>
          <w:szCs w:val="28"/>
        </w:rPr>
        <w:t xml:space="preserve">PROGRAM STUDI PENDIDIKAN GURU SEKOLAH DASAR </w:t>
      </w:r>
    </w:p>
    <w:p w:rsidR="009F3951" w:rsidRPr="00CA023E" w:rsidRDefault="009F3951" w:rsidP="009F3951">
      <w:pPr>
        <w:pStyle w:val="NoSpacing"/>
        <w:jc w:val="center"/>
        <w:rPr>
          <w:rFonts w:ascii="Times New Roman" w:hAnsi="Times New Roman"/>
          <w:b/>
          <w:bCs/>
          <w:sz w:val="24"/>
          <w:szCs w:val="28"/>
        </w:rPr>
      </w:pPr>
      <w:r w:rsidRPr="00CA023E">
        <w:rPr>
          <w:rFonts w:ascii="Times New Roman" w:hAnsi="Times New Roman"/>
          <w:b/>
          <w:bCs/>
          <w:sz w:val="24"/>
          <w:szCs w:val="28"/>
        </w:rPr>
        <w:t>FAKULTAS ILMU PENDIDIKAN</w:t>
      </w:r>
    </w:p>
    <w:p w:rsidR="009F3951" w:rsidRPr="00CA023E" w:rsidRDefault="009F3951" w:rsidP="009F3951">
      <w:pPr>
        <w:pStyle w:val="NoSpacing"/>
        <w:jc w:val="center"/>
        <w:rPr>
          <w:rFonts w:ascii="Times New Roman" w:hAnsi="Times New Roman"/>
          <w:b/>
          <w:bCs/>
          <w:sz w:val="24"/>
          <w:szCs w:val="28"/>
        </w:rPr>
      </w:pPr>
      <w:r w:rsidRPr="00CA023E">
        <w:rPr>
          <w:rFonts w:ascii="Times New Roman" w:hAnsi="Times New Roman"/>
          <w:b/>
          <w:bCs/>
          <w:sz w:val="24"/>
          <w:szCs w:val="28"/>
        </w:rPr>
        <w:t>UNIVERSITAS NEGERI MAKASSAR</w:t>
      </w:r>
    </w:p>
    <w:p w:rsidR="009F3951" w:rsidRPr="007A381E" w:rsidRDefault="009F3951" w:rsidP="009F3951">
      <w:pPr>
        <w:pStyle w:val="NoSpacing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014</w:t>
      </w:r>
    </w:p>
    <w:p w:rsidR="00CB3F8E" w:rsidRPr="0000531A" w:rsidRDefault="00045E04" w:rsidP="00CB3F8E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group id="_x0000_s1028" style="position:absolute;left:0;text-align:left;margin-left:3.85pt;margin-top:3.05pt;width:80.35pt;height:82.25pt;z-index:-251651072" coordorigin="827,569" coordsize="1890,18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827;top:569;width:1890;height:1890">
              <v:imagedata r:id="rId9" o:title="Untitled"/>
            </v:shape>
            <v:shape id="Picture 104" o:spid="_x0000_s1030" type="#_x0000_t75" style="position:absolute;left:1085;top:842;width:1403;height:1367;visibility:visible">
              <v:imagedata r:id="rId10" o:title="Logo UNM"/>
            </v:shape>
          </v:group>
        </w:pict>
      </w:r>
      <w:r w:rsidR="00CB3F8E" w:rsidRPr="0000531A">
        <w:rPr>
          <w:rFonts w:ascii="Times New Roman" w:hAnsi="Times New Roman" w:cs="Times New Roman"/>
          <w:b/>
          <w:sz w:val="24"/>
          <w:szCs w:val="24"/>
        </w:rPr>
        <w:t>KEMENTERIAN PENDIDIKAN DAN KEBUDAYAAN</w:t>
      </w:r>
    </w:p>
    <w:p w:rsidR="00CB3F8E" w:rsidRPr="0000531A" w:rsidRDefault="00CB3F8E" w:rsidP="00CB3F8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31A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CB3F8E" w:rsidRPr="0000531A" w:rsidRDefault="00CB3F8E" w:rsidP="00CB3F8E">
      <w:pPr>
        <w:tabs>
          <w:tab w:val="left" w:pos="1401"/>
          <w:tab w:val="center" w:pos="4495"/>
        </w:tabs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531A">
        <w:rPr>
          <w:rFonts w:ascii="Times New Roman" w:hAnsi="Times New Roman" w:cs="Times New Roman"/>
          <w:b/>
          <w:sz w:val="24"/>
          <w:szCs w:val="24"/>
        </w:rPr>
        <w:t xml:space="preserve">FAKULTAS </w:t>
      </w:r>
      <w:proofErr w:type="gramStart"/>
      <w:r w:rsidRPr="0000531A">
        <w:rPr>
          <w:rFonts w:ascii="Times New Roman" w:hAnsi="Times New Roman" w:cs="Times New Roman"/>
          <w:b/>
          <w:sz w:val="24"/>
          <w:szCs w:val="24"/>
        </w:rPr>
        <w:t>ILMU  PENDIDIKAN</w:t>
      </w:r>
      <w:proofErr w:type="gramEnd"/>
    </w:p>
    <w:p w:rsidR="00CB3F8E" w:rsidRPr="0000531A" w:rsidRDefault="00CB3F8E" w:rsidP="00CB3F8E">
      <w:pPr>
        <w:tabs>
          <w:tab w:val="left" w:pos="1210"/>
          <w:tab w:val="center" w:pos="4495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31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0531A">
        <w:rPr>
          <w:rFonts w:ascii="Times New Roman" w:hAnsi="Times New Roman" w:cs="Times New Roman"/>
          <w:sz w:val="24"/>
          <w:szCs w:val="24"/>
        </w:rPr>
        <w:t xml:space="preserve">: Jl. </w:t>
      </w:r>
      <w:proofErr w:type="spellStart"/>
      <w:r w:rsidRPr="0000531A"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 w:rsidRPr="0000531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0531A">
        <w:rPr>
          <w:rFonts w:ascii="Times New Roman" w:hAnsi="Times New Roman" w:cs="Times New Roman"/>
          <w:sz w:val="24"/>
          <w:szCs w:val="24"/>
        </w:rPr>
        <w:t>Tidung</w:t>
      </w:r>
      <w:proofErr w:type="spellEnd"/>
      <w:r w:rsidRPr="0000531A">
        <w:rPr>
          <w:rFonts w:ascii="Times New Roman" w:hAnsi="Times New Roman" w:cs="Times New Roman"/>
          <w:sz w:val="24"/>
          <w:szCs w:val="24"/>
        </w:rPr>
        <w:t xml:space="preserve"> Makassar 90222</w:t>
      </w:r>
    </w:p>
    <w:p w:rsidR="00CB3F8E" w:rsidRPr="0000531A" w:rsidRDefault="00CB3F8E" w:rsidP="00CB3F8E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531A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00531A">
        <w:rPr>
          <w:rFonts w:ascii="Times New Roman" w:hAnsi="Times New Roman" w:cs="Times New Roman"/>
          <w:sz w:val="24"/>
          <w:szCs w:val="24"/>
        </w:rPr>
        <w:t>: 884457</w:t>
      </w:r>
      <w:proofErr w:type="gramStart"/>
      <w:r w:rsidRPr="0000531A">
        <w:rPr>
          <w:rFonts w:ascii="Times New Roman" w:hAnsi="Times New Roman" w:cs="Times New Roman"/>
          <w:sz w:val="24"/>
          <w:szCs w:val="24"/>
        </w:rPr>
        <w:t>,  Fax</w:t>
      </w:r>
      <w:proofErr w:type="gramEnd"/>
      <w:r w:rsidRPr="0000531A">
        <w:rPr>
          <w:rFonts w:ascii="Times New Roman" w:hAnsi="Times New Roman" w:cs="Times New Roman"/>
          <w:sz w:val="24"/>
          <w:szCs w:val="24"/>
        </w:rPr>
        <w:t xml:space="preserve">. (0411) 884457  </w:t>
      </w:r>
    </w:p>
    <w:p w:rsidR="00CB3F8E" w:rsidRPr="0000531A" w:rsidRDefault="00CB3F8E" w:rsidP="00CB3F8E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531A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00531A">
        <w:rPr>
          <w:rFonts w:ascii="Times New Roman" w:hAnsi="Times New Roman" w:cs="Times New Roman"/>
          <w:sz w:val="24"/>
          <w:szCs w:val="24"/>
        </w:rPr>
        <w:t>: www.unm.ac.id</w:t>
      </w:r>
    </w:p>
    <w:p w:rsidR="00CB3F8E" w:rsidRPr="0000531A" w:rsidRDefault="00045E04" w:rsidP="00CB3F8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7pt;margin-top:1.65pt;width:413.9pt;height:0;z-index:251664384" o:connectortype="straight" strokecolor="black [3200]" strokeweight="2.5pt">
            <v:shadow color="#868686"/>
          </v:shape>
        </w:pict>
      </w:r>
      <w:r w:rsidR="00CB3F8E" w:rsidRPr="00005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F8E" w:rsidRPr="0000531A" w:rsidRDefault="00CB3F8E" w:rsidP="00CB3F8E">
      <w:pPr>
        <w:tabs>
          <w:tab w:val="left" w:pos="3510"/>
        </w:tabs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RSETUJUAN PEMBIMBING</w:t>
      </w:r>
    </w:p>
    <w:p w:rsidR="00CB3F8E" w:rsidRDefault="00CB3F8E" w:rsidP="00C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F969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969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969D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969D5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id-ID"/>
        </w:rPr>
        <w:t>Penera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M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120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eponto</w:t>
      </w:r>
      <w:proofErr w:type="spellEnd"/>
      <w:r w:rsidRPr="00F969D5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CB3F8E" w:rsidRPr="0000531A" w:rsidRDefault="00CB3F8E" w:rsidP="00CB3F8E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CB3F8E" w:rsidRPr="00FC602C" w:rsidRDefault="00CB3F8E" w:rsidP="00CB3F8E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proofErr w:type="spellStart"/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Nama</w:t>
      </w:r>
      <w:proofErr w:type="spellEnd"/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ab/>
      </w:r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Jumriani</w:t>
      </w:r>
      <w:proofErr w:type="spellEnd"/>
    </w:p>
    <w:p w:rsidR="00CB3F8E" w:rsidRPr="00FC602C" w:rsidRDefault="00CB3F8E" w:rsidP="00CB3F8E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proofErr w:type="spellStart"/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Nim</w:t>
      </w:r>
      <w:proofErr w:type="spellEnd"/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ab/>
      </w:r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: 104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704062</w:t>
      </w:r>
    </w:p>
    <w:p w:rsidR="00CB3F8E" w:rsidRPr="0000531A" w:rsidRDefault="00CB3F8E" w:rsidP="00CB3F8E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proofErr w:type="spellStart"/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Jurusan</w:t>
      </w:r>
      <w:proofErr w:type="spellEnd"/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proofErr w:type="spellStart"/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rodi</w:t>
      </w:r>
      <w:proofErr w:type="spellEnd"/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  <w:t>: PGSD S1</w:t>
      </w:r>
    </w:p>
    <w:p w:rsidR="00CB3F8E" w:rsidRPr="0000531A" w:rsidRDefault="00CB3F8E" w:rsidP="00CB3F8E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proofErr w:type="spellStart"/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Fakultas</w:t>
      </w:r>
      <w:proofErr w:type="spellEnd"/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ab/>
      </w:r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: </w:t>
      </w:r>
      <w:proofErr w:type="spellStart"/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lmu</w:t>
      </w:r>
      <w:proofErr w:type="spellEnd"/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didikan</w:t>
      </w:r>
      <w:proofErr w:type="spellEnd"/>
      <w:r w:rsidRPr="000053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CB3F8E" w:rsidRPr="0000531A" w:rsidRDefault="00CB3F8E" w:rsidP="00CB3F8E">
      <w:pPr>
        <w:spacing w:after="0"/>
        <w:ind w:left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proofErr w:type="gramStart"/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telah</w:t>
      </w:r>
      <w:proofErr w:type="spellEnd"/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periksa</w:t>
      </w:r>
      <w:proofErr w:type="spellEnd"/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teliti</w:t>
      </w:r>
      <w:proofErr w:type="spellEnd"/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umat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30 Mei 2014,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FD6AD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LULUS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.</w:t>
      </w:r>
      <w:proofErr w:type="gramEnd"/>
    </w:p>
    <w:p w:rsidR="00CB3F8E" w:rsidRPr="0000531A" w:rsidRDefault="00CB3F8E" w:rsidP="00CB3F8E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B3F8E" w:rsidRPr="00CB3F8E" w:rsidRDefault="00CB3F8E" w:rsidP="00CB3F8E">
      <w:pPr>
        <w:tabs>
          <w:tab w:val="left" w:pos="2250"/>
          <w:tab w:val="left" w:pos="4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3F8E">
        <w:rPr>
          <w:rFonts w:ascii="Times New Roman" w:hAnsi="Times New Roman" w:cs="Times New Roman"/>
          <w:sz w:val="24"/>
          <w:szCs w:val="24"/>
        </w:rPr>
        <w:t>Makassar,    Mei 2014</w:t>
      </w:r>
    </w:p>
    <w:p w:rsidR="00CB3F8E" w:rsidRPr="00CB3F8E" w:rsidRDefault="00CB3F8E" w:rsidP="00CB3F8E">
      <w:pPr>
        <w:pStyle w:val="ListParagraph"/>
        <w:tabs>
          <w:tab w:val="left" w:pos="4770"/>
        </w:tabs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B3F8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B3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F8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CB3F8E">
        <w:rPr>
          <w:rFonts w:ascii="Times New Roman" w:hAnsi="Times New Roman" w:cs="Times New Roman"/>
          <w:sz w:val="24"/>
          <w:szCs w:val="24"/>
        </w:rPr>
        <w:t xml:space="preserve"> I</w:t>
      </w:r>
      <w:r w:rsidRPr="00CB3F8E">
        <w:rPr>
          <w:rFonts w:ascii="Times New Roman" w:hAnsi="Times New Roman" w:cs="Times New Roman"/>
          <w:sz w:val="24"/>
          <w:szCs w:val="24"/>
        </w:rPr>
        <w:tab/>
      </w:r>
      <w:r w:rsidRPr="00CB3F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3F8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B3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F8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CB3F8E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CB3F8E" w:rsidRDefault="00CB3F8E" w:rsidP="00CB3F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F8E" w:rsidRPr="00CB3F8E" w:rsidRDefault="00CB3F8E" w:rsidP="00CB3F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F8E" w:rsidRPr="00CB3F8E" w:rsidRDefault="00CB3F8E" w:rsidP="00CB3F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3F8E" w:rsidRPr="00CB3F8E" w:rsidRDefault="00CB3F8E" w:rsidP="00CB3F8E">
      <w:pPr>
        <w:pStyle w:val="ListParagraph"/>
        <w:tabs>
          <w:tab w:val="left" w:pos="477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B3F8E">
        <w:rPr>
          <w:rFonts w:ascii="Times New Roman" w:hAnsi="Times New Roman" w:cs="Times New Roman"/>
          <w:b/>
          <w:sz w:val="24"/>
          <w:szCs w:val="24"/>
          <w:u w:val="single"/>
        </w:rPr>
        <w:t xml:space="preserve">Drs. </w:t>
      </w:r>
      <w:proofErr w:type="spellStart"/>
      <w:r w:rsidRPr="00CB3F8E">
        <w:rPr>
          <w:rFonts w:ascii="Times New Roman" w:hAnsi="Times New Roman" w:cs="Times New Roman"/>
          <w:b/>
          <w:sz w:val="24"/>
          <w:szCs w:val="24"/>
          <w:u w:val="single"/>
        </w:rPr>
        <w:t>Muh</w:t>
      </w:r>
      <w:proofErr w:type="spellEnd"/>
      <w:r w:rsidRPr="00CB3F8E">
        <w:rPr>
          <w:rFonts w:ascii="Times New Roman" w:hAnsi="Times New Roman" w:cs="Times New Roman"/>
          <w:b/>
          <w:sz w:val="24"/>
          <w:szCs w:val="24"/>
          <w:u w:val="single"/>
        </w:rPr>
        <w:t xml:space="preserve"> Faisal, M. Pd.</w:t>
      </w:r>
      <w:r w:rsidRPr="00CB3F8E">
        <w:rPr>
          <w:rFonts w:ascii="Times New Roman" w:hAnsi="Times New Roman" w:cs="Times New Roman"/>
          <w:b/>
          <w:sz w:val="24"/>
          <w:szCs w:val="24"/>
        </w:rPr>
        <w:tab/>
      </w:r>
      <w:r w:rsidRPr="00CB3F8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CB3F8E">
        <w:rPr>
          <w:rFonts w:ascii="Times New Roman" w:hAnsi="Times New Roman" w:cs="Times New Roman"/>
          <w:b/>
          <w:sz w:val="24"/>
          <w:szCs w:val="24"/>
          <w:u w:val="single"/>
        </w:rPr>
        <w:t>Dra</w:t>
      </w:r>
      <w:proofErr w:type="spellEnd"/>
      <w:r w:rsidRPr="00CB3F8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CB3F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B3F8E">
        <w:rPr>
          <w:rFonts w:ascii="Times New Roman" w:hAnsi="Times New Roman" w:cs="Times New Roman"/>
          <w:b/>
          <w:sz w:val="24"/>
          <w:szCs w:val="24"/>
          <w:u w:val="single"/>
        </w:rPr>
        <w:t>Rosdiah</w:t>
      </w:r>
      <w:proofErr w:type="spellEnd"/>
      <w:r w:rsidRPr="00CB3F8E">
        <w:rPr>
          <w:rFonts w:ascii="Times New Roman" w:hAnsi="Times New Roman" w:cs="Times New Roman"/>
          <w:b/>
          <w:sz w:val="24"/>
          <w:szCs w:val="24"/>
          <w:u w:val="single"/>
        </w:rPr>
        <w:t xml:space="preserve"> Salam, M. Pd.</w:t>
      </w:r>
    </w:p>
    <w:p w:rsidR="00CB3F8E" w:rsidRPr="00CB3F8E" w:rsidRDefault="00CB3F8E" w:rsidP="00CB3F8E">
      <w:pPr>
        <w:pStyle w:val="ListParagraph"/>
        <w:tabs>
          <w:tab w:val="left" w:pos="477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B3F8E">
        <w:rPr>
          <w:rFonts w:ascii="Times New Roman" w:hAnsi="Times New Roman" w:cs="Times New Roman"/>
          <w:sz w:val="24"/>
          <w:szCs w:val="24"/>
        </w:rPr>
        <w:t>NIP. 19621205 198803 1 003</w:t>
      </w:r>
      <w:r w:rsidRPr="00CB3F8E">
        <w:rPr>
          <w:rFonts w:ascii="Times New Roman" w:hAnsi="Times New Roman" w:cs="Times New Roman"/>
          <w:sz w:val="24"/>
          <w:szCs w:val="24"/>
        </w:rPr>
        <w:tab/>
      </w:r>
      <w:r w:rsidRPr="00CB3F8E">
        <w:rPr>
          <w:rFonts w:ascii="Times New Roman" w:hAnsi="Times New Roman" w:cs="Times New Roman"/>
          <w:sz w:val="24"/>
          <w:szCs w:val="24"/>
        </w:rPr>
        <w:tab/>
        <w:t>NIP. 19580724 198603 2 002</w:t>
      </w:r>
      <w:r w:rsidRPr="00CB3F8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B3F8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B3F8E" w:rsidRPr="00CB3F8E" w:rsidRDefault="00CB3F8E" w:rsidP="00CB3F8E">
      <w:pPr>
        <w:tabs>
          <w:tab w:val="left" w:pos="8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3F8E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CB3F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B3F8E" w:rsidRPr="00CB3F8E" w:rsidRDefault="00CB3F8E" w:rsidP="00CB3F8E">
      <w:pPr>
        <w:tabs>
          <w:tab w:val="left" w:pos="87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3F8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CB3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F8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CB3F8E">
        <w:rPr>
          <w:rFonts w:ascii="Times New Roman" w:hAnsi="Times New Roman" w:cs="Times New Roman"/>
          <w:sz w:val="24"/>
          <w:szCs w:val="24"/>
        </w:rPr>
        <w:t xml:space="preserve"> PGSD FIP UNM</w:t>
      </w:r>
    </w:p>
    <w:p w:rsidR="00CB3F8E" w:rsidRPr="00CB3F8E" w:rsidRDefault="00CB3F8E" w:rsidP="00CB3F8E">
      <w:pPr>
        <w:tabs>
          <w:tab w:val="left" w:pos="87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F8E" w:rsidRPr="00CB3F8E" w:rsidRDefault="00CB3F8E" w:rsidP="00CB3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3F8E">
        <w:rPr>
          <w:rFonts w:ascii="Times New Roman" w:hAnsi="Times New Roman" w:cs="Times New Roman"/>
          <w:b/>
          <w:sz w:val="24"/>
          <w:szCs w:val="24"/>
          <w:u w:val="single"/>
        </w:rPr>
        <w:t xml:space="preserve">Ahmad </w:t>
      </w:r>
      <w:proofErr w:type="spellStart"/>
      <w:r w:rsidRPr="00CB3F8E">
        <w:rPr>
          <w:rFonts w:ascii="Times New Roman" w:hAnsi="Times New Roman" w:cs="Times New Roman"/>
          <w:b/>
          <w:sz w:val="24"/>
          <w:szCs w:val="24"/>
          <w:u w:val="single"/>
        </w:rPr>
        <w:t>Syawaluddin</w:t>
      </w:r>
      <w:proofErr w:type="spellEnd"/>
      <w:r w:rsidRPr="00CB3F8E">
        <w:rPr>
          <w:rFonts w:ascii="Times New Roman" w:hAnsi="Times New Roman" w:cs="Times New Roman"/>
          <w:b/>
          <w:sz w:val="24"/>
          <w:szCs w:val="24"/>
          <w:u w:val="single"/>
        </w:rPr>
        <w:t xml:space="preserve">, S. </w:t>
      </w:r>
      <w:proofErr w:type="spellStart"/>
      <w:r w:rsidRPr="00CB3F8E">
        <w:rPr>
          <w:rFonts w:ascii="Times New Roman" w:hAnsi="Times New Roman" w:cs="Times New Roman"/>
          <w:b/>
          <w:sz w:val="24"/>
          <w:szCs w:val="24"/>
          <w:u w:val="single"/>
        </w:rPr>
        <w:t>Kom</w:t>
      </w:r>
      <w:proofErr w:type="spellEnd"/>
      <w:r w:rsidRPr="00CB3F8E">
        <w:rPr>
          <w:rFonts w:ascii="Times New Roman" w:hAnsi="Times New Roman" w:cs="Times New Roman"/>
          <w:b/>
          <w:sz w:val="24"/>
          <w:szCs w:val="24"/>
          <w:u w:val="single"/>
        </w:rPr>
        <w:t>., M. Pd.</w:t>
      </w:r>
      <w:proofErr w:type="gramEnd"/>
    </w:p>
    <w:p w:rsidR="00CB3F8E" w:rsidRPr="00CB3F8E" w:rsidRDefault="00CB3F8E" w:rsidP="00CB3F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3F8E">
        <w:rPr>
          <w:rFonts w:ascii="Times New Roman" w:hAnsi="Times New Roman" w:cs="Times New Roman"/>
          <w:sz w:val="24"/>
          <w:szCs w:val="24"/>
        </w:rPr>
        <w:t>NIP. 19741025 200604 1 001</w:t>
      </w:r>
    </w:p>
    <w:p w:rsidR="00CB3F8E" w:rsidRPr="00CB3F8E" w:rsidRDefault="00CB3F8E" w:rsidP="00CB3F8E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F8E">
        <w:rPr>
          <w:rFonts w:ascii="Times New Roman" w:hAnsi="Times New Roman" w:cs="Times New Roman"/>
          <w:b/>
          <w:sz w:val="24"/>
          <w:szCs w:val="24"/>
        </w:rPr>
        <w:lastRenderedPageBreak/>
        <w:t>PENGESAHAN UJIAN SKRIPSI</w:t>
      </w: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it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K </w:t>
      </w:r>
      <w:proofErr w:type="spellStart"/>
      <w:r>
        <w:rPr>
          <w:rFonts w:ascii="Times New Roman" w:hAnsi="Times New Roman" w:cs="Times New Roman"/>
          <w:sz w:val="24"/>
        </w:rPr>
        <w:t>D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4065/UN36.4/PP/2014,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23 Mei 2014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yar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l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j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(PGSD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30 Mei 2014</w:t>
      </w: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is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ekan</w:t>
      </w:r>
      <w:proofErr w:type="spellEnd"/>
      <w:r>
        <w:rPr>
          <w:rFonts w:ascii="Times New Roman" w:hAnsi="Times New Roman" w:cs="Times New Roman"/>
          <w:sz w:val="24"/>
        </w:rPr>
        <w:t xml:space="preserve"> FIP UNM,</w:t>
      </w: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F8E" w:rsidRPr="00B40C77" w:rsidRDefault="00CB3F8E" w:rsidP="00CB3F8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Prof. Dr. H. Ismail </w:t>
      </w:r>
      <w:proofErr w:type="spellStart"/>
      <w:r>
        <w:rPr>
          <w:rFonts w:ascii="Times New Roman" w:hAnsi="Times New Roman" w:cs="Times New Roman"/>
          <w:b/>
          <w:sz w:val="24"/>
        </w:rPr>
        <w:t>Tolla</w:t>
      </w:r>
      <w:proofErr w:type="spellEnd"/>
      <w:r>
        <w:rPr>
          <w:rFonts w:ascii="Times New Roman" w:hAnsi="Times New Roman" w:cs="Times New Roman"/>
          <w:b/>
          <w:sz w:val="24"/>
        </w:rPr>
        <w:t>, M. Pd.</w:t>
      </w: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0634B0">
        <w:rPr>
          <w:rFonts w:ascii="Times New Roman" w:hAnsi="Times New Roman" w:cs="Times New Roman"/>
          <w:sz w:val="24"/>
        </w:rPr>
        <w:tab/>
        <w:t>NIP</w:t>
      </w:r>
      <w:r>
        <w:rPr>
          <w:rFonts w:ascii="Times New Roman" w:hAnsi="Times New Roman" w:cs="Times New Roman"/>
          <w:sz w:val="24"/>
        </w:rPr>
        <w:t xml:space="preserve"> 19531230 198002 1 005</w:t>
      </w: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F8E" w:rsidRPr="000634B0" w:rsidRDefault="00CB3F8E" w:rsidP="00CB3F8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634B0">
        <w:rPr>
          <w:rFonts w:ascii="Times New Roman" w:hAnsi="Times New Roman" w:cs="Times New Roman"/>
          <w:b/>
          <w:sz w:val="24"/>
        </w:rPr>
        <w:t>Panitia</w:t>
      </w:r>
      <w:proofErr w:type="spellEnd"/>
      <w:r w:rsidRPr="000634B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634B0">
        <w:rPr>
          <w:rFonts w:ascii="Times New Roman" w:hAnsi="Times New Roman" w:cs="Times New Roman"/>
          <w:b/>
          <w:sz w:val="24"/>
        </w:rPr>
        <w:t>Ujian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0634B0"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 Drs. </w:t>
      </w:r>
      <w:proofErr w:type="spellStart"/>
      <w:r>
        <w:rPr>
          <w:rFonts w:ascii="Times New Roman" w:hAnsi="Times New Roman" w:cs="Times New Roman"/>
          <w:sz w:val="24"/>
        </w:rPr>
        <w:t>Muh</w:t>
      </w:r>
      <w:proofErr w:type="spellEnd"/>
      <w:r>
        <w:rPr>
          <w:rFonts w:ascii="Times New Roman" w:hAnsi="Times New Roman" w:cs="Times New Roman"/>
          <w:sz w:val="24"/>
        </w:rPr>
        <w:t xml:space="preserve"> Faisal, M. P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………………..)</w:t>
      </w: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F8E" w:rsidRPr="000634B0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0634B0">
        <w:rPr>
          <w:rFonts w:ascii="Times New Roman" w:hAnsi="Times New Roman" w:cs="Times New Roman"/>
          <w:sz w:val="24"/>
        </w:rPr>
        <w:t>Sekretari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 Ahmad </w:t>
      </w:r>
      <w:proofErr w:type="spellStart"/>
      <w:r>
        <w:rPr>
          <w:rFonts w:ascii="Times New Roman" w:hAnsi="Times New Roman" w:cs="Times New Roman"/>
          <w:sz w:val="24"/>
        </w:rPr>
        <w:t>Syawaluddin</w:t>
      </w:r>
      <w:proofErr w:type="spellEnd"/>
      <w:r>
        <w:rPr>
          <w:rFonts w:ascii="Times New Roman" w:hAnsi="Times New Roman" w:cs="Times New Roman"/>
          <w:sz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</w:rPr>
        <w:t>Kom</w:t>
      </w:r>
      <w:proofErr w:type="spellEnd"/>
      <w:r>
        <w:rPr>
          <w:rFonts w:ascii="Times New Roman" w:hAnsi="Times New Roman" w:cs="Times New Roman"/>
          <w:sz w:val="24"/>
        </w:rPr>
        <w:t>., M. Pd</w:t>
      </w:r>
      <w:r>
        <w:rPr>
          <w:rFonts w:ascii="Times New Roman" w:hAnsi="Times New Roman" w:cs="Times New Roman"/>
          <w:sz w:val="24"/>
        </w:rPr>
        <w:tab/>
        <w:t>(………………..)</w:t>
      </w: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F8E" w:rsidRPr="000634B0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0634B0">
        <w:rPr>
          <w:rFonts w:ascii="Times New Roman" w:hAnsi="Times New Roman" w:cs="Times New Roman"/>
          <w:sz w:val="24"/>
        </w:rPr>
        <w:t>Pembimbing</w:t>
      </w:r>
      <w:proofErr w:type="spellEnd"/>
      <w:r w:rsidRPr="000634B0"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 Drs. </w:t>
      </w:r>
      <w:proofErr w:type="spellStart"/>
      <w:r>
        <w:rPr>
          <w:rFonts w:ascii="Times New Roman" w:hAnsi="Times New Roman" w:cs="Times New Roman"/>
          <w:sz w:val="24"/>
        </w:rPr>
        <w:t>Muh</w:t>
      </w:r>
      <w:proofErr w:type="spellEnd"/>
      <w:r>
        <w:rPr>
          <w:rFonts w:ascii="Times New Roman" w:hAnsi="Times New Roman" w:cs="Times New Roman"/>
          <w:sz w:val="24"/>
        </w:rPr>
        <w:t xml:space="preserve"> Faisal, M. P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………………..)</w:t>
      </w: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F8E" w:rsidRPr="000634B0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0634B0">
        <w:rPr>
          <w:rFonts w:ascii="Times New Roman" w:hAnsi="Times New Roman" w:cs="Times New Roman"/>
          <w:sz w:val="24"/>
        </w:rPr>
        <w:t>Pembimbing</w:t>
      </w:r>
      <w:proofErr w:type="spellEnd"/>
      <w:r w:rsidRPr="000634B0">
        <w:rPr>
          <w:rFonts w:ascii="Times New Roman" w:hAnsi="Times New Roman" w:cs="Times New Roman"/>
          <w:sz w:val="24"/>
        </w:rPr>
        <w:t xml:space="preserve"> II</w:t>
      </w:r>
      <w:r>
        <w:rPr>
          <w:rFonts w:ascii="Times New Roman" w:hAnsi="Times New Roman" w:cs="Times New Roman"/>
          <w:sz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</w:rPr>
        <w:t>Dr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Hj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Rosdiah</w:t>
      </w:r>
      <w:proofErr w:type="spellEnd"/>
      <w:r>
        <w:rPr>
          <w:rFonts w:ascii="Times New Roman" w:hAnsi="Times New Roman" w:cs="Times New Roman"/>
          <w:sz w:val="24"/>
        </w:rPr>
        <w:t xml:space="preserve"> Salam, M. P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………………..)</w:t>
      </w: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F8E" w:rsidRPr="000634B0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0634B0">
        <w:rPr>
          <w:rFonts w:ascii="Times New Roman" w:hAnsi="Times New Roman" w:cs="Times New Roman"/>
          <w:sz w:val="24"/>
        </w:rPr>
        <w:t>Penguji</w:t>
      </w:r>
      <w:proofErr w:type="spellEnd"/>
      <w:r w:rsidRPr="000634B0"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</w:rPr>
        <w:t>Dr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Hj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yamsiah</w:t>
      </w:r>
      <w:proofErr w:type="spellEnd"/>
      <w:r>
        <w:rPr>
          <w:rFonts w:ascii="Times New Roman" w:hAnsi="Times New Roman" w:cs="Times New Roman"/>
          <w:sz w:val="24"/>
        </w:rPr>
        <w:t xml:space="preserve"> D, M. P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………………..)</w:t>
      </w:r>
    </w:p>
    <w:p w:rsidR="00CB3F8E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F8E" w:rsidRPr="000634B0" w:rsidRDefault="00CB3F8E" w:rsidP="00CB3F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F8E" w:rsidRPr="000634B0" w:rsidRDefault="00CB3F8E" w:rsidP="00CB3F8E">
      <w:pPr>
        <w:spacing w:after="0"/>
        <w:jc w:val="both"/>
      </w:pPr>
      <w:proofErr w:type="spellStart"/>
      <w:r w:rsidRPr="000634B0">
        <w:rPr>
          <w:rFonts w:ascii="Times New Roman" w:hAnsi="Times New Roman" w:cs="Times New Roman"/>
          <w:sz w:val="24"/>
        </w:rPr>
        <w:t>Penguji</w:t>
      </w:r>
      <w:proofErr w:type="spellEnd"/>
      <w:r w:rsidRPr="000634B0">
        <w:rPr>
          <w:rFonts w:ascii="Times New Roman" w:hAnsi="Times New Roman" w:cs="Times New Roman"/>
          <w:sz w:val="24"/>
        </w:rPr>
        <w:t xml:space="preserve"> I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 Prof. Dr. H. Abdul </w:t>
      </w:r>
      <w:proofErr w:type="spellStart"/>
      <w:r>
        <w:rPr>
          <w:rFonts w:ascii="Times New Roman" w:hAnsi="Times New Roman" w:cs="Times New Roman"/>
          <w:sz w:val="24"/>
        </w:rPr>
        <w:t>Hadis</w:t>
      </w:r>
      <w:proofErr w:type="spellEnd"/>
      <w:r>
        <w:rPr>
          <w:rFonts w:ascii="Times New Roman" w:hAnsi="Times New Roman" w:cs="Times New Roman"/>
          <w:sz w:val="24"/>
        </w:rPr>
        <w:t>, M. P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………………..)</w:t>
      </w:r>
    </w:p>
    <w:p w:rsidR="00CB3F8E" w:rsidRDefault="00CB3F8E" w:rsidP="00CB3F8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3951" w:rsidRDefault="009F3951" w:rsidP="000D1359">
      <w:pPr>
        <w:spacing w:after="0" w:line="480" w:lineRule="auto"/>
        <w:jc w:val="center"/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id-ID"/>
        </w:rPr>
      </w:pPr>
      <w:r w:rsidRPr="00F9031D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lastRenderedPageBreak/>
        <w:t>PERNYATAAN KEASLIAN SKRIPSI</w:t>
      </w:r>
    </w:p>
    <w:p w:rsidR="009F3951" w:rsidRPr="005A342B" w:rsidRDefault="009F3951" w:rsidP="009F3951">
      <w:pPr>
        <w:spacing w:after="0" w:line="480" w:lineRule="auto"/>
        <w:jc w:val="center"/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id-ID"/>
        </w:rPr>
      </w:pPr>
    </w:p>
    <w:p w:rsidR="009F3951" w:rsidRPr="00F9031D" w:rsidRDefault="009F3951" w:rsidP="009F3951">
      <w:pPr>
        <w:spacing w:after="0" w:line="48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proofErr w:type="spellStart"/>
      <w:r w:rsidRPr="00F9031D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Saya</w:t>
      </w:r>
      <w:proofErr w:type="spellEnd"/>
      <w:r w:rsidRPr="00F9031D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F9031D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bertanda</w:t>
      </w:r>
      <w:proofErr w:type="spellEnd"/>
      <w:r w:rsidRPr="00F9031D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F9031D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tangan</w:t>
      </w:r>
      <w:proofErr w:type="spellEnd"/>
      <w:r w:rsidRPr="00F9031D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F9031D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di</w:t>
      </w:r>
      <w:proofErr w:type="spellEnd"/>
      <w:r w:rsidRPr="00F9031D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F9031D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bawah</w:t>
      </w:r>
      <w:proofErr w:type="spellEnd"/>
      <w:r w:rsidRPr="00F9031D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F9031D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ini</w:t>
      </w:r>
      <w:proofErr w:type="spellEnd"/>
      <w:r w:rsidRPr="00F9031D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:</w:t>
      </w:r>
    </w:p>
    <w:p w:rsidR="009F3951" w:rsidRPr="005313E4" w:rsidRDefault="009F3951" w:rsidP="009F3951">
      <w:pPr>
        <w:tabs>
          <w:tab w:val="left" w:pos="2835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ma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umriani</w:t>
      </w:r>
      <w:proofErr w:type="spellEnd"/>
    </w:p>
    <w:p w:rsidR="009F3951" w:rsidRPr="003668F9" w:rsidRDefault="009F3951" w:rsidP="009F3951">
      <w:pPr>
        <w:tabs>
          <w:tab w:val="left" w:pos="2835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IM</w:t>
      </w: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4 704 062</w:t>
      </w:r>
    </w:p>
    <w:p w:rsidR="009F3951" w:rsidRPr="003668F9" w:rsidRDefault="009F3951" w:rsidP="009F3951">
      <w:pPr>
        <w:tabs>
          <w:tab w:val="left" w:pos="2835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urus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/Program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tudi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: </w:t>
      </w: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idik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Guru Sekolah Dasar</w:t>
      </w:r>
    </w:p>
    <w:p w:rsidR="009F3951" w:rsidRPr="005313E4" w:rsidRDefault="009F3951" w:rsidP="009F3951">
      <w:pPr>
        <w:tabs>
          <w:tab w:val="left" w:pos="2835"/>
          <w:tab w:val="left" w:pos="2977"/>
        </w:tabs>
        <w:ind w:left="2977" w:hanging="297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udul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ripsi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ab/>
      </w: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STM)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PA</w:t>
      </w:r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proofErr w:type="spellStart"/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rid</w:t>
      </w:r>
      <w:proofErr w:type="spellEnd"/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V SD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o. 120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inamu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eneponto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9F3951" w:rsidRPr="003668F9" w:rsidRDefault="009F3951" w:rsidP="009F3951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yatak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enarnya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hwa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ripsi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ya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ulis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i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nar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rupak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rya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ya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ndiri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uk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rupak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gambilalih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ulis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tau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ikir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rang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ain</w:t>
      </w:r>
      <w:proofErr w:type="gram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ya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kui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agai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ulis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tau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ikir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ndiri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9F3951" w:rsidRPr="003668F9" w:rsidRDefault="009F3951" w:rsidP="009F3951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proofErr w:type="gram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pabila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mudi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ri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bukti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tau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pat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buktik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hwa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ripsi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i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iplak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tau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gandung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sur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lagiat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ka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ya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sedia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erima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nksi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tas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buat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sebut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suai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tentu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laku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gramEnd"/>
    </w:p>
    <w:p w:rsidR="009F3951" w:rsidRPr="003668F9" w:rsidRDefault="009F3951" w:rsidP="009F3951">
      <w:pPr>
        <w:spacing w:line="48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51" w:rsidRPr="00797722" w:rsidRDefault="009F3951" w:rsidP="009F395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kassar,</w:t>
      </w:r>
      <w:r w:rsidR="00CB3F8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</w:t>
      </w:r>
      <w:r w:rsidR="00CB3F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proofErr w:type="spellStart"/>
      <w:r w:rsidR="00CB3F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014</w:t>
      </w:r>
    </w:p>
    <w:p w:rsidR="009F3951" w:rsidRPr="003668F9" w:rsidRDefault="009F3951" w:rsidP="009F395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ang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buat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nyataan</w:t>
      </w:r>
      <w:proofErr w:type="spellEnd"/>
      <w:r w:rsidRPr="003668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</w:p>
    <w:p w:rsidR="009F3951" w:rsidRDefault="009F3951" w:rsidP="009F395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Default="009F3951" w:rsidP="009F395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Pr="000D1359" w:rsidRDefault="009F3951" w:rsidP="009F395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51" w:rsidRPr="003668F9" w:rsidRDefault="009F3951" w:rsidP="009F3951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Pr="00A52B79" w:rsidRDefault="009F3951" w:rsidP="009F3951">
      <w:pPr>
        <w:tabs>
          <w:tab w:val="left" w:pos="2835"/>
          <w:tab w:val="left" w:pos="4253"/>
          <w:tab w:val="left" w:pos="4395"/>
        </w:tabs>
        <w:spacing w:after="0" w:line="240" w:lineRule="auto"/>
        <w:ind w:left="4395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umriani</w:t>
      </w:r>
      <w:proofErr w:type="spellEnd"/>
    </w:p>
    <w:p w:rsidR="009F3951" w:rsidRPr="00CB3D9F" w:rsidRDefault="009F3951" w:rsidP="009F3951">
      <w:pPr>
        <w:tabs>
          <w:tab w:val="left" w:pos="2835"/>
          <w:tab w:val="left" w:pos="4395"/>
        </w:tabs>
        <w:spacing w:after="0" w:line="240" w:lineRule="auto"/>
        <w:ind w:left="4395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ab/>
      </w:r>
    </w:p>
    <w:p w:rsidR="009F3951" w:rsidRDefault="009F3951" w:rsidP="009F3951">
      <w:pPr>
        <w:tabs>
          <w:tab w:val="left" w:pos="2835"/>
          <w:tab w:val="left" w:pos="4395"/>
        </w:tabs>
        <w:spacing w:after="0" w:line="240" w:lineRule="auto"/>
        <w:ind w:left="4395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Default="009F3951" w:rsidP="009F3951">
      <w:pPr>
        <w:tabs>
          <w:tab w:val="left" w:pos="2835"/>
          <w:tab w:val="left" w:pos="4395"/>
        </w:tabs>
        <w:spacing w:after="0" w:line="240" w:lineRule="auto"/>
        <w:ind w:left="4395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Default="009F3951" w:rsidP="009F3951">
      <w:pPr>
        <w:tabs>
          <w:tab w:val="left" w:pos="2835"/>
          <w:tab w:val="left" w:pos="4395"/>
        </w:tabs>
        <w:spacing w:after="0" w:line="240" w:lineRule="auto"/>
        <w:ind w:left="4395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D1359" w:rsidRPr="000D1359" w:rsidRDefault="000D1359" w:rsidP="009F3951">
      <w:pPr>
        <w:tabs>
          <w:tab w:val="left" w:pos="2835"/>
          <w:tab w:val="left" w:pos="4395"/>
        </w:tabs>
        <w:spacing w:after="0" w:line="240" w:lineRule="auto"/>
        <w:ind w:left="4395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tabs>
          <w:tab w:val="left" w:pos="2835"/>
          <w:tab w:val="left" w:pos="4395"/>
        </w:tabs>
        <w:spacing w:after="0" w:line="240" w:lineRule="auto"/>
        <w:ind w:left="4395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Pr="00A52B79" w:rsidRDefault="009F3951" w:rsidP="009F3951">
      <w:pPr>
        <w:spacing w:after="0" w:line="240" w:lineRule="auto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</w:p>
    <w:p w:rsidR="009F3951" w:rsidRPr="00F9031D" w:rsidRDefault="009F3951" w:rsidP="009F39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id-ID"/>
        </w:rPr>
      </w:pPr>
      <w:r w:rsidRPr="00F9031D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lastRenderedPageBreak/>
        <w:t>MOTTO</w:t>
      </w:r>
    </w:p>
    <w:p w:rsidR="009F3951" w:rsidRPr="00F9031D" w:rsidRDefault="009F3951" w:rsidP="009F39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id-ID"/>
        </w:rPr>
      </w:pPr>
    </w:p>
    <w:p w:rsidR="009F3951" w:rsidRPr="00F9031D" w:rsidRDefault="009F3951" w:rsidP="009F39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</w:p>
    <w:p w:rsidR="009F3951" w:rsidRDefault="008B4686" w:rsidP="009F3951">
      <w:pPr>
        <w:tabs>
          <w:tab w:val="left" w:pos="225"/>
          <w:tab w:val="center" w:pos="4320"/>
        </w:tabs>
        <w:spacing w:after="0"/>
        <w:rPr>
          <w:rFonts w:ascii="Andalus" w:hAnsi="Andalus" w:cs="Andalus"/>
          <w:i/>
          <w:sz w:val="28"/>
          <w:szCs w:val="28"/>
        </w:rPr>
      </w:pPr>
      <w:proofErr w:type="spellStart"/>
      <w:r>
        <w:rPr>
          <w:rFonts w:ascii="Andalus" w:hAnsi="Andalus" w:cs="Andalus"/>
          <w:i/>
          <w:sz w:val="28"/>
          <w:szCs w:val="28"/>
        </w:rPr>
        <w:t>S</w:t>
      </w:r>
      <w:r w:rsidR="00C01525">
        <w:rPr>
          <w:rFonts w:ascii="Andalus" w:hAnsi="Andalus" w:cs="Andalus"/>
          <w:i/>
          <w:sz w:val="28"/>
          <w:szCs w:val="28"/>
        </w:rPr>
        <w:t>ejarah</w:t>
      </w:r>
      <w:proofErr w:type="spellEnd"/>
      <w:r w:rsidR="00C01525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C01525">
        <w:rPr>
          <w:rFonts w:ascii="Andalus" w:hAnsi="Andalus" w:cs="Andalus"/>
          <w:i/>
          <w:sz w:val="28"/>
          <w:szCs w:val="28"/>
        </w:rPr>
        <w:t>maupun</w:t>
      </w:r>
      <w:proofErr w:type="spellEnd"/>
      <w:r w:rsidR="00C01525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C01525">
        <w:rPr>
          <w:rFonts w:ascii="Andalus" w:hAnsi="Andalus" w:cs="Andalus"/>
          <w:i/>
          <w:sz w:val="28"/>
          <w:szCs w:val="28"/>
        </w:rPr>
        <w:t>T</w:t>
      </w:r>
      <w:r w:rsidR="009D3B18">
        <w:rPr>
          <w:rFonts w:ascii="Andalus" w:hAnsi="Andalus" w:cs="Andalus"/>
          <w:i/>
          <w:sz w:val="28"/>
          <w:szCs w:val="28"/>
        </w:rPr>
        <w:t>uhan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tidak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pernah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mencatat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hasil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dari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berjuang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,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tapi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yang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dicatat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ialah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proses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dan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perjuangan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itu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sendiri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. </w:t>
      </w:r>
      <w:proofErr w:type="spellStart"/>
      <w:proofErr w:type="gramStart"/>
      <w:r w:rsidR="009D3B18">
        <w:rPr>
          <w:rFonts w:ascii="Andalus" w:hAnsi="Andalus" w:cs="Andalus"/>
          <w:i/>
          <w:sz w:val="28"/>
          <w:szCs w:val="28"/>
        </w:rPr>
        <w:t>maka</w:t>
      </w:r>
      <w:proofErr w:type="spellEnd"/>
      <w:proofErr w:type="gram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hidup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adalah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tentang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bagaimana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berjuang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bukan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bagaimana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="009D3B18">
        <w:rPr>
          <w:rFonts w:ascii="Andalus" w:hAnsi="Andalus" w:cs="Andalus"/>
          <w:i/>
          <w:sz w:val="28"/>
          <w:szCs w:val="28"/>
        </w:rPr>
        <w:t>menghasilkan</w:t>
      </w:r>
      <w:proofErr w:type="spellEnd"/>
      <w:r w:rsidR="009D3B18">
        <w:rPr>
          <w:rFonts w:ascii="Andalus" w:hAnsi="Andalus" w:cs="Andalus"/>
          <w:i/>
          <w:sz w:val="28"/>
          <w:szCs w:val="28"/>
        </w:rPr>
        <w:t>.</w:t>
      </w:r>
    </w:p>
    <w:p w:rsidR="009D3B18" w:rsidRPr="005752B2" w:rsidRDefault="00D02009" w:rsidP="009D3B18">
      <w:pPr>
        <w:tabs>
          <w:tab w:val="left" w:pos="225"/>
          <w:tab w:val="center" w:pos="4320"/>
        </w:tabs>
        <w:spacing w:after="0"/>
        <w:jc w:val="right"/>
        <w:rPr>
          <w:rFonts w:ascii="Andalus" w:hAnsi="Andalus" w:cs="Andalus"/>
          <w:i/>
          <w:sz w:val="28"/>
          <w:szCs w:val="28"/>
        </w:rPr>
      </w:pPr>
      <w:r>
        <w:rPr>
          <w:rFonts w:ascii="Andalus" w:hAnsi="Andalus" w:cs="Andalus"/>
          <w:i/>
          <w:sz w:val="28"/>
          <w:szCs w:val="28"/>
        </w:rPr>
        <w:t>(</w:t>
      </w:r>
      <w:proofErr w:type="spellStart"/>
      <w:r>
        <w:rPr>
          <w:rFonts w:ascii="Andalus" w:hAnsi="Andalus" w:cs="Andalus"/>
          <w:i/>
          <w:sz w:val="28"/>
          <w:szCs w:val="28"/>
        </w:rPr>
        <w:t>Jumriani</w:t>
      </w:r>
      <w:proofErr w:type="spellEnd"/>
      <w:r w:rsidR="00A221DE">
        <w:rPr>
          <w:rFonts w:ascii="Andalus" w:hAnsi="Andalus" w:cs="Andalus"/>
          <w:i/>
          <w:sz w:val="28"/>
          <w:szCs w:val="28"/>
        </w:rPr>
        <w:t>)</w:t>
      </w:r>
    </w:p>
    <w:p w:rsidR="009F3951" w:rsidRDefault="009F3951" w:rsidP="009F3951">
      <w:pPr>
        <w:spacing w:after="0"/>
        <w:jc w:val="both"/>
        <w:rPr>
          <w:rFonts w:ascii="Andalus" w:hAnsi="Andalus" w:cs="Andalus"/>
          <w:i/>
          <w:color w:val="000000"/>
          <w:sz w:val="28"/>
          <w:szCs w:val="28"/>
        </w:rPr>
      </w:pPr>
    </w:p>
    <w:p w:rsidR="00C01525" w:rsidRDefault="00C01525" w:rsidP="009F3951">
      <w:pPr>
        <w:spacing w:after="0"/>
        <w:jc w:val="both"/>
        <w:rPr>
          <w:rFonts w:ascii="Andalus" w:hAnsi="Andalus" w:cs="Andalus"/>
          <w:i/>
          <w:color w:val="000000"/>
          <w:sz w:val="28"/>
          <w:szCs w:val="28"/>
        </w:rPr>
      </w:pPr>
    </w:p>
    <w:p w:rsidR="00A221DE" w:rsidRDefault="00A221DE" w:rsidP="009F3951">
      <w:pPr>
        <w:spacing w:after="0"/>
        <w:jc w:val="both"/>
        <w:rPr>
          <w:rFonts w:ascii="Andalus" w:hAnsi="Andalus" w:cs="Andalus"/>
          <w:i/>
          <w:color w:val="000000"/>
          <w:sz w:val="28"/>
          <w:szCs w:val="28"/>
        </w:rPr>
      </w:pPr>
    </w:p>
    <w:p w:rsidR="00C01525" w:rsidRPr="00485B79" w:rsidRDefault="00C01525" w:rsidP="009F3951">
      <w:pPr>
        <w:spacing w:after="0"/>
        <w:jc w:val="both"/>
        <w:rPr>
          <w:rFonts w:ascii="Andalus" w:hAnsi="Andalus" w:cs="Andalus"/>
          <w:i/>
          <w:color w:val="000000"/>
          <w:sz w:val="28"/>
          <w:szCs w:val="28"/>
        </w:rPr>
      </w:pPr>
    </w:p>
    <w:p w:rsidR="009F3951" w:rsidRPr="00485B79" w:rsidRDefault="009F3951" w:rsidP="009F3951">
      <w:pPr>
        <w:spacing w:after="0"/>
        <w:jc w:val="right"/>
        <w:rPr>
          <w:rFonts w:ascii="Andalus" w:hAnsi="Andalus" w:cs="Andalus"/>
          <w:i/>
          <w:color w:val="000000"/>
          <w:sz w:val="28"/>
          <w:szCs w:val="28"/>
        </w:rPr>
      </w:pPr>
      <w:proofErr w:type="spellStart"/>
      <w:r w:rsidRPr="00485B79">
        <w:rPr>
          <w:rFonts w:ascii="Andalus" w:hAnsi="Andalus" w:cs="Andalus"/>
          <w:i/>
          <w:color w:val="000000"/>
          <w:sz w:val="28"/>
          <w:szCs w:val="28"/>
        </w:rPr>
        <w:t>Karya</w:t>
      </w:r>
      <w:proofErr w:type="spellEnd"/>
      <w:r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proofErr w:type="spellStart"/>
      <w:r w:rsidRPr="00485B79">
        <w:rPr>
          <w:rFonts w:ascii="Andalus" w:hAnsi="Andalus" w:cs="Andalus"/>
          <w:i/>
          <w:color w:val="000000"/>
          <w:sz w:val="28"/>
          <w:szCs w:val="28"/>
        </w:rPr>
        <w:t>ini</w:t>
      </w:r>
      <w:proofErr w:type="spellEnd"/>
      <w:r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proofErr w:type="spellStart"/>
      <w:r w:rsidRPr="00485B79">
        <w:rPr>
          <w:rFonts w:ascii="Andalus" w:hAnsi="Andalus" w:cs="Andalus"/>
          <w:i/>
          <w:color w:val="000000"/>
          <w:sz w:val="28"/>
          <w:szCs w:val="28"/>
        </w:rPr>
        <w:t>ku</w:t>
      </w:r>
      <w:proofErr w:type="spellEnd"/>
      <w:r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proofErr w:type="spellStart"/>
      <w:r w:rsidRPr="00485B79">
        <w:rPr>
          <w:rFonts w:ascii="Andalus" w:hAnsi="Andalus" w:cs="Andalus"/>
          <w:i/>
          <w:color w:val="000000"/>
          <w:sz w:val="28"/>
          <w:szCs w:val="28"/>
        </w:rPr>
        <w:t>pe</w:t>
      </w:r>
      <w:proofErr w:type="spellEnd"/>
      <w:r w:rsidR="00323748">
        <w:rPr>
          <w:rFonts w:ascii="Andalus" w:hAnsi="Andalus" w:cs="Andalus"/>
          <w:i/>
          <w:color w:val="000000"/>
          <w:sz w:val="28"/>
          <w:szCs w:val="28"/>
          <w:lang w:val="id-ID"/>
        </w:rPr>
        <w:t>r</w:t>
      </w:r>
      <w:proofErr w:type="spellStart"/>
      <w:r w:rsidR="00323748">
        <w:rPr>
          <w:rFonts w:ascii="Andalus" w:hAnsi="Andalus" w:cs="Andalus"/>
          <w:i/>
          <w:color w:val="000000"/>
          <w:sz w:val="28"/>
          <w:szCs w:val="28"/>
        </w:rPr>
        <w:t>untuk</w:t>
      </w:r>
      <w:r w:rsidRPr="00485B79">
        <w:rPr>
          <w:rFonts w:ascii="Andalus" w:hAnsi="Andalus" w:cs="Andalus"/>
          <w:i/>
          <w:color w:val="000000"/>
          <w:sz w:val="28"/>
          <w:szCs w:val="28"/>
        </w:rPr>
        <w:t>kan</w:t>
      </w:r>
      <w:proofErr w:type="spellEnd"/>
      <w:r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proofErr w:type="spellStart"/>
      <w:r w:rsidRPr="00485B79">
        <w:rPr>
          <w:rFonts w:ascii="Andalus" w:hAnsi="Andalus" w:cs="Andalus"/>
          <w:i/>
          <w:color w:val="000000"/>
          <w:sz w:val="28"/>
          <w:szCs w:val="28"/>
        </w:rPr>
        <w:t>sebagai</w:t>
      </w:r>
      <w:proofErr w:type="spellEnd"/>
    </w:p>
    <w:p w:rsidR="009F3951" w:rsidRPr="00485B79" w:rsidRDefault="009F3951" w:rsidP="009F3951">
      <w:pPr>
        <w:spacing w:after="0"/>
        <w:ind w:left="2700"/>
        <w:jc w:val="right"/>
        <w:rPr>
          <w:rFonts w:ascii="Andalus" w:hAnsi="Andalus" w:cs="Andalus"/>
          <w:i/>
          <w:color w:val="000000"/>
          <w:sz w:val="28"/>
          <w:szCs w:val="28"/>
        </w:rPr>
      </w:pPr>
      <w:proofErr w:type="spellStart"/>
      <w:proofErr w:type="gramStart"/>
      <w:r w:rsidRPr="00485B79">
        <w:rPr>
          <w:rFonts w:ascii="Andalus" w:hAnsi="Andalus" w:cs="Andalus"/>
          <w:i/>
          <w:color w:val="000000"/>
          <w:sz w:val="28"/>
          <w:szCs w:val="28"/>
        </w:rPr>
        <w:t>tanda</w:t>
      </w:r>
      <w:proofErr w:type="spellEnd"/>
      <w:proofErr w:type="gramEnd"/>
      <w:r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proofErr w:type="spellStart"/>
      <w:r w:rsidRPr="00485B79">
        <w:rPr>
          <w:rFonts w:ascii="Andalus" w:hAnsi="Andalus" w:cs="Andalus"/>
          <w:i/>
          <w:color w:val="000000"/>
          <w:sz w:val="28"/>
          <w:szCs w:val="28"/>
        </w:rPr>
        <w:t>bukti</w:t>
      </w:r>
      <w:proofErr w:type="spellEnd"/>
      <w:r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proofErr w:type="spellStart"/>
      <w:r w:rsidRPr="00485B79">
        <w:rPr>
          <w:rFonts w:ascii="Andalus" w:hAnsi="Andalus" w:cs="Andalus"/>
          <w:i/>
          <w:color w:val="000000"/>
          <w:sz w:val="28"/>
          <w:szCs w:val="28"/>
        </w:rPr>
        <w:t>dan</w:t>
      </w:r>
      <w:proofErr w:type="spellEnd"/>
      <w:r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proofErr w:type="spellStart"/>
      <w:r w:rsidRPr="00485B79">
        <w:rPr>
          <w:rFonts w:ascii="Andalus" w:hAnsi="Andalus" w:cs="Andalus"/>
          <w:i/>
          <w:color w:val="000000"/>
          <w:sz w:val="28"/>
          <w:szCs w:val="28"/>
        </w:rPr>
        <w:t>cinta</w:t>
      </w:r>
      <w:proofErr w:type="spellEnd"/>
      <w:r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proofErr w:type="spellStart"/>
      <w:r w:rsidRPr="00485B79">
        <w:rPr>
          <w:rFonts w:ascii="Andalus" w:hAnsi="Andalus" w:cs="Andalus"/>
          <w:i/>
          <w:color w:val="000000"/>
          <w:sz w:val="28"/>
          <w:szCs w:val="28"/>
        </w:rPr>
        <w:t>kasihku</w:t>
      </w:r>
      <w:proofErr w:type="spellEnd"/>
    </w:p>
    <w:p w:rsidR="009F3951" w:rsidRPr="00C01525" w:rsidRDefault="009F3951" w:rsidP="00C01525">
      <w:pPr>
        <w:spacing w:after="0"/>
        <w:ind w:left="2700"/>
        <w:jc w:val="right"/>
        <w:rPr>
          <w:rFonts w:ascii="Andalus" w:hAnsi="Andalus" w:cs="Andalus"/>
          <w:i/>
          <w:color w:val="000000"/>
          <w:sz w:val="28"/>
          <w:szCs w:val="28"/>
        </w:rPr>
      </w:pPr>
      <w:proofErr w:type="spellStart"/>
      <w:proofErr w:type="gramStart"/>
      <w:r w:rsidRPr="00485B79">
        <w:rPr>
          <w:rFonts w:ascii="Andalus" w:hAnsi="Andalus" w:cs="Andalus"/>
          <w:i/>
          <w:color w:val="000000"/>
          <w:sz w:val="28"/>
          <w:szCs w:val="28"/>
        </w:rPr>
        <w:t>kepada</w:t>
      </w:r>
      <w:proofErr w:type="spellEnd"/>
      <w:proofErr w:type="gramEnd"/>
      <w:r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r>
        <w:rPr>
          <w:rFonts w:ascii="Andalus" w:hAnsi="Andalus" w:cs="Andalus"/>
          <w:i/>
          <w:color w:val="000000"/>
          <w:sz w:val="28"/>
          <w:szCs w:val="28"/>
          <w:lang w:val="id-ID"/>
        </w:rPr>
        <w:t xml:space="preserve">ayahanda, </w:t>
      </w:r>
      <w:proofErr w:type="spellStart"/>
      <w:r w:rsidRPr="00485B79">
        <w:rPr>
          <w:rFonts w:ascii="Andalus" w:hAnsi="Andalus" w:cs="Andalus"/>
          <w:i/>
          <w:color w:val="000000"/>
          <w:sz w:val="28"/>
          <w:szCs w:val="28"/>
        </w:rPr>
        <w:t>Almh</w:t>
      </w:r>
      <w:proofErr w:type="spellEnd"/>
      <w:r w:rsidRPr="00485B79">
        <w:rPr>
          <w:rFonts w:ascii="Andalus" w:hAnsi="Andalus" w:cs="Andalus"/>
          <w:i/>
          <w:color w:val="000000"/>
          <w:sz w:val="28"/>
          <w:szCs w:val="28"/>
        </w:rPr>
        <w:t xml:space="preserve">. </w:t>
      </w:r>
      <w:proofErr w:type="spellStart"/>
      <w:r w:rsidRPr="00485B79">
        <w:rPr>
          <w:rFonts w:ascii="Andalus" w:hAnsi="Andalus" w:cs="Andalus"/>
          <w:i/>
          <w:color w:val="000000"/>
          <w:sz w:val="28"/>
          <w:szCs w:val="28"/>
        </w:rPr>
        <w:t>Ibundaku</w:t>
      </w:r>
      <w:proofErr w:type="spellEnd"/>
      <w:r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r>
        <w:rPr>
          <w:rFonts w:ascii="Andalus" w:hAnsi="Andalus" w:cs="Andalus"/>
          <w:i/>
          <w:color w:val="000000"/>
          <w:sz w:val="28"/>
          <w:szCs w:val="28"/>
          <w:lang w:val="id-ID"/>
        </w:rPr>
        <w:t xml:space="preserve">tercinta </w:t>
      </w:r>
      <w:r>
        <w:rPr>
          <w:rFonts w:ascii="Andalus" w:hAnsi="Andalus" w:cs="Andalus"/>
          <w:i/>
          <w:color w:val="000000"/>
          <w:sz w:val="28"/>
          <w:szCs w:val="28"/>
        </w:rPr>
        <w:t xml:space="preserve">yang </w:t>
      </w:r>
      <w:proofErr w:type="spellStart"/>
      <w:r>
        <w:rPr>
          <w:rFonts w:ascii="Andalus" w:hAnsi="Andalus" w:cs="Andalus"/>
          <w:i/>
          <w:color w:val="000000"/>
          <w:sz w:val="28"/>
          <w:szCs w:val="28"/>
        </w:rPr>
        <w:t>t</w:t>
      </w:r>
      <w:r w:rsidRPr="00485B79">
        <w:rPr>
          <w:rFonts w:ascii="Andalus" w:hAnsi="Andalus" w:cs="Andalus"/>
          <w:i/>
          <w:color w:val="000000"/>
          <w:sz w:val="28"/>
          <w:szCs w:val="28"/>
        </w:rPr>
        <w:t>elah</w:t>
      </w:r>
      <w:proofErr w:type="spellEnd"/>
      <w:r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Andalus" w:hAnsi="Andalus" w:cs="Andalus"/>
          <w:i/>
          <w:color w:val="000000"/>
          <w:sz w:val="28"/>
          <w:szCs w:val="28"/>
        </w:rPr>
        <w:t>t</w:t>
      </w:r>
      <w:r w:rsidRPr="00485B79">
        <w:rPr>
          <w:rFonts w:ascii="Andalus" w:hAnsi="Andalus" w:cs="Andalus"/>
          <w:i/>
          <w:color w:val="000000"/>
          <w:sz w:val="28"/>
          <w:szCs w:val="28"/>
        </w:rPr>
        <w:t>iada</w:t>
      </w:r>
      <w:proofErr w:type="spellEnd"/>
      <w:r>
        <w:rPr>
          <w:rFonts w:ascii="Andalus" w:hAnsi="Andalus" w:cs="Andalus"/>
          <w:i/>
          <w:color w:val="000000"/>
          <w:sz w:val="28"/>
          <w:szCs w:val="28"/>
        </w:rPr>
        <w:t xml:space="preserve">, </w:t>
      </w:r>
      <w:proofErr w:type="spellStart"/>
      <w:r w:rsidR="00E41AAB">
        <w:rPr>
          <w:rFonts w:ascii="Andalus" w:hAnsi="Andalus" w:cs="Andalus"/>
          <w:i/>
          <w:color w:val="000000"/>
          <w:sz w:val="28"/>
          <w:szCs w:val="28"/>
        </w:rPr>
        <w:t>dan</w:t>
      </w:r>
      <w:proofErr w:type="spellEnd"/>
      <w:r w:rsidR="00E41AAB"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Andalus" w:hAnsi="Andalus" w:cs="Andalus"/>
          <w:i/>
          <w:color w:val="000000"/>
          <w:sz w:val="28"/>
          <w:szCs w:val="28"/>
        </w:rPr>
        <w:t>s</w:t>
      </w:r>
      <w:r w:rsidRPr="00485B79">
        <w:rPr>
          <w:rFonts w:ascii="Andalus" w:hAnsi="Andalus" w:cs="Andalus"/>
          <w:i/>
          <w:color w:val="000000"/>
          <w:sz w:val="28"/>
          <w:szCs w:val="28"/>
        </w:rPr>
        <w:t>audaraku</w:t>
      </w:r>
      <w:proofErr w:type="spellEnd"/>
      <w:r w:rsidRPr="00AB0D6F">
        <w:rPr>
          <w:rFonts w:ascii="Andalus" w:hAnsi="Andalus" w:cs="Andalus"/>
          <w:i/>
          <w:color w:val="000000"/>
          <w:sz w:val="28"/>
          <w:szCs w:val="28"/>
          <w:lang w:val="id-ID"/>
        </w:rPr>
        <w:t>, yang senantiasa</w:t>
      </w:r>
      <w:r w:rsidRPr="00AB0D6F">
        <w:rPr>
          <w:rFonts w:ascii="Andalus" w:hAnsi="Andalus" w:cs="Andalus"/>
          <w:i/>
          <w:sz w:val="28"/>
          <w:szCs w:val="28"/>
          <w:lang w:val="id-ID"/>
        </w:rPr>
        <w:t xml:space="preserve"> mendoakan</w:t>
      </w:r>
      <w:r>
        <w:rPr>
          <w:rFonts w:ascii="Andalus" w:hAnsi="Andalus" w:cs="Andalus"/>
          <w:i/>
          <w:sz w:val="28"/>
          <w:szCs w:val="28"/>
          <w:lang w:val="id-ID"/>
        </w:rPr>
        <w:t>, memotivasi</w:t>
      </w:r>
      <w:r w:rsidR="0092352C">
        <w:rPr>
          <w:rFonts w:ascii="Andalus" w:hAnsi="Andalus" w:cs="Andalus"/>
          <w:i/>
          <w:sz w:val="28"/>
          <w:szCs w:val="28"/>
          <w:lang w:val="id-ID"/>
        </w:rPr>
        <w:t xml:space="preserve"> </w:t>
      </w:r>
      <w:r w:rsidR="0092352C">
        <w:rPr>
          <w:rFonts w:ascii="Andalus" w:hAnsi="Andalus" w:cs="Andalus"/>
          <w:i/>
          <w:sz w:val="28"/>
          <w:szCs w:val="28"/>
        </w:rPr>
        <w:t>d</w:t>
      </w:r>
      <w:r w:rsidRPr="00AB0D6F">
        <w:rPr>
          <w:rFonts w:ascii="Andalus" w:hAnsi="Andalus" w:cs="Andalus"/>
          <w:i/>
          <w:sz w:val="28"/>
          <w:szCs w:val="28"/>
          <w:lang w:val="id-ID"/>
        </w:rPr>
        <w:t>an merelakan segalanya demi kesuksesanku</w:t>
      </w:r>
    </w:p>
    <w:p w:rsidR="009F3951" w:rsidRPr="00485B79" w:rsidRDefault="009F3951" w:rsidP="009F3951">
      <w:pPr>
        <w:tabs>
          <w:tab w:val="left" w:pos="900"/>
        </w:tabs>
        <w:spacing w:after="0"/>
        <w:ind w:left="720"/>
        <w:jc w:val="right"/>
        <w:rPr>
          <w:rFonts w:ascii="Andalus" w:hAnsi="Andalus" w:cs="Andalus"/>
          <w:i/>
          <w:sz w:val="28"/>
          <w:szCs w:val="28"/>
        </w:rPr>
      </w:pPr>
      <w:proofErr w:type="spellStart"/>
      <w:r w:rsidRPr="00485B79">
        <w:rPr>
          <w:rFonts w:ascii="Andalus" w:hAnsi="Andalus" w:cs="Andalus"/>
          <w:i/>
          <w:sz w:val="28"/>
          <w:szCs w:val="28"/>
        </w:rPr>
        <w:t>Semoga</w:t>
      </w:r>
      <w:proofErr w:type="spellEnd"/>
      <w:r w:rsidRPr="00485B79">
        <w:rPr>
          <w:rFonts w:ascii="Andalus" w:hAnsi="Andalus" w:cs="Andalus"/>
          <w:i/>
          <w:sz w:val="28"/>
          <w:szCs w:val="28"/>
        </w:rPr>
        <w:t xml:space="preserve"> Allah SWT </w:t>
      </w:r>
      <w:proofErr w:type="spellStart"/>
      <w:r w:rsidRPr="00485B79">
        <w:rPr>
          <w:rFonts w:ascii="Andalus" w:hAnsi="Andalus" w:cs="Andalus"/>
          <w:i/>
          <w:sz w:val="28"/>
          <w:szCs w:val="28"/>
        </w:rPr>
        <w:t>Memberikan</w:t>
      </w:r>
      <w:proofErr w:type="spellEnd"/>
      <w:r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Pr="00485B79">
        <w:rPr>
          <w:rFonts w:ascii="Andalus" w:hAnsi="Andalus" w:cs="Andalus"/>
          <w:i/>
          <w:sz w:val="28"/>
          <w:szCs w:val="28"/>
        </w:rPr>
        <w:t>Rahmat</w:t>
      </w:r>
      <w:proofErr w:type="spellEnd"/>
      <w:r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Pr="00485B79">
        <w:rPr>
          <w:rFonts w:ascii="Andalus" w:hAnsi="Andalus" w:cs="Andalus"/>
          <w:i/>
          <w:sz w:val="28"/>
          <w:szCs w:val="28"/>
        </w:rPr>
        <w:t>dan</w:t>
      </w:r>
      <w:proofErr w:type="spellEnd"/>
      <w:r>
        <w:rPr>
          <w:rFonts w:ascii="Andalus" w:hAnsi="Andalus" w:cs="Andalus"/>
          <w:i/>
          <w:sz w:val="28"/>
          <w:szCs w:val="28"/>
        </w:rPr>
        <w:t xml:space="preserve"> </w:t>
      </w:r>
      <w:proofErr w:type="spellStart"/>
      <w:r w:rsidRPr="00485B79">
        <w:rPr>
          <w:rFonts w:ascii="Andalus" w:hAnsi="Andalus" w:cs="Andalus"/>
          <w:i/>
          <w:sz w:val="28"/>
          <w:szCs w:val="28"/>
        </w:rPr>
        <w:t>Karunianya</w:t>
      </w:r>
      <w:proofErr w:type="spellEnd"/>
    </w:p>
    <w:p w:rsidR="009F3951" w:rsidRPr="00485B79" w:rsidRDefault="009F3951" w:rsidP="009F3951">
      <w:pPr>
        <w:tabs>
          <w:tab w:val="left" w:pos="900"/>
        </w:tabs>
        <w:spacing w:after="0"/>
        <w:ind w:left="720"/>
        <w:jc w:val="right"/>
        <w:rPr>
          <w:rFonts w:ascii="Andalus" w:hAnsi="Andalus" w:cs="Andalus"/>
          <w:i/>
          <w:sz w:val="28"/>
          <w:szCs w:val="28"/>
        </w:rPr>
      </w:pPr>
      <w:proofErr w:type="spellStart"/>
      <w:r w:rsidRPr="00485B79">
        <w:rPr>
          <w:rFonts w:ascii="Andalus" w:hAnsi="Andalus" w:cs="Andalus"/>
          <w:i/>
          <w:sz w:val="28"/>
          <w:szCs w:val="28"/>
        </w:rPr>
        <w:t>Kepada</w:t>
      </w:r>
      <w:proofErr w:type="spellEnd"/>
      <w:r w:rsidRPr="00485B79">
        <w:rPr>
          <w:rFonts w:ascii="Andalus" w:hAnsi="Andalus" w:cs="Andalus"/>
          <w:i/>
          <w:sz w:val="28"/>
          <w:szCs w:val="28"/>
        </w:rPr>
        <w:t xml:space="preserve"> Kita </w:t>
      </w:r>
      <w:proofErr w:type="spellStart"/>
      <w:r w:rsidRPr="00485B79">
        <w:rPr>
          <w:rFonts w:ascii="Andalus" w:hAnsi="Andalus" w:cs="Andalus"/>
          <w:i/>
          <w:sz w:val="28"/>
          <w:szCs w:val="28"/>
        </w:rPr>
        <w:t>Semua</w:t>
      </w:r>
      <w:proofErr w:type="spellEnd"/>
    </w:p>
    <w:p w:rsidR="009F3951" w:rsidRDefault="009F3951" w:rsidP="009F3951">
      <w:pPr>
        <w:tabs>
          <w:tab w:val="left" w:pos="225"/>
          <w:tab w:val="center" w:pos="4320"/>
        </w:tabs>
        <w:jc w:val="right"/>
        <w:rPr>
          <w:rFonts w:ascii="Andalus" w:hAnsi="Andalus" w:cs="Andalus"/>
          <w:i/>
          <w:sz w:val="28"/>
          <w:szCs w:val="28"/>
        </w:rPr>
      </w:pPr>
    </w:p>
    <w:p w:rsidR="00D21919" w:rsidRDefault="00D21919" w:rsidP="009F3951">
      <w:pPr>
        <w:tabs>
          <w:tab w:val="left" w:pos="225"/>
          <w:tab w:val="center" w:pos="4320"/>
        </w:tabs>
        <w:jc w:val="right"/>
        <w:rPr>
          <w:rFonts w:ascii="Andalus" w:hAnsi="Andalus" w:cs="Andalus"/>
          <w:i/>
          <w:sz w:val="28"/>
          <w:szCs w:val="28"/>
        </w:rPr>
      </w:pPr>
    </w:p>
    <w:p w:rsidR="00E41AAB" w:rsidRDefault="00E41AAB" w:rsidP="009F3951">
      <w:pPr>
        <w:tabs>
          <w:tab w:val="left" w:pos="225"/>
          <w:tab w:val="center" w:pos="4320"/>
        </w:tabs>
        <w:jc w:val="right"/>
        <w:rPr>
          <w:rFonts w:ascii="Andalus" w:hAnsi="Andalus" w:cs="Andalus"/>
          <w:i/>
          <w:sz w:val="28"/>
          <w:szCs w:val="28"/>
        </w:rPr>
      </w:pPr>
    </w:p>
    <w:p w:rsidR="00A221DE" w:rsidRDefault="00A221DE" w:rsidP="00D21919">
      <w:pPr>
        <w:pStyle w:val="NoSpacing"/>
        <w:rPr>
          <w:rFonts w:ascii="Andalus" w:eastAsiaTheme="minorHAnsi" w:hAnsi="Andalus" w:cs="Andalus"/>
          <w:i/>
          <w:sz w:val="28"/>
          <w:szCs w:val="28"/>
        </w:rPr>
      </w:pPr>
    </w:p>
    <w:p w:rsidR="0092352C" w:rsidRDefault="0092352C" w:rsidP="00D21919">
      <w:pPr>
        <w:pStyle w:val="NoSpacing"/>
        <w:rPr>
          <w:rFonts w:ascii="Andalus" w:eastAsiaTheme="minorHAnsi" w:hAnsi="Andalus" w:cs="Andalus"/>
          <w:i/>
          <w:sz w:val="28"/>
          <w:szCs w:val="28"/>
        </w:rPr>
      </w:pPr>
    </w:p>
    <w:p w:rsidR="009F3951" w:rsidRDefault="009F3951" w:rsidP="00D21919">
      <w:pPr>
        <w:pStyle w:val="NoSpacing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  <w:r w:rsidRPr="00F9031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ABSTRAK</w:t>
      </w:r>
    </w:p>
    <w:p w:rsidR="00CB3F8E" w:rsidRPr="00D21919" w:rsidRDefault="00CB3F8E" w:rsidP="00D21919">
      <w:pPr>
        <w:pStyle w:val="NoSpacing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51" w:rsidRPr="00A64ED4" w:rsidRDefault="009F3951" w:rsidP="009F3951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Jumrian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2014</w:t>
      </w:r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STM)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PAPad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proofErr w:type="spellStart"/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V SD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o. 120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inamu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eneponto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spellStart"/>
      <w:proofErr w:type="gram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ripsi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bimbing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rs.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Faisal, M. Pd</w:t>
      </w:r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8235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n </w:t>
      </w:r>
      <w:proofErr w:type="spellStart"/>
      <w:r w:rsidR="008235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ra</w:t>
      </w:r>
      <w:proofErr w:type="spellEnd"/>
      <w:r w:rsidR="008235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gramEnd"/>
      <w:r w:rsidR="008235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8235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j</w:t>
      </w:r>
      <w:proofErr w:type="spellEnd"/>
      <w:r w:rsidR="008235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osdiah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alam, M. Pd</w:t>
      </w:r>
      <w:r w:rsidR="00D219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Program </w:t>
      </w:r>
      <w:proofErr w:type="spellStart"/>
      <w:r w:rsidR="00D219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tudi</w:t>
      </w:r>
      <w:proofErr w:type="spellEnd"/>
      <w:r w:rsidR="00D219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219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idikan</w:t>
      </w:r>
      <w:proofErr w:type="spellEnd"/>
      <w:r w:rsidR="00D219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Guru </w:t>
      </w:r>
      <w:proofErr w:type="spellStart"/>
      <w:r w:rsidR="00D219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kolah</w:t>
      </w:r>
      <w:proofErr w:type="spellEnd"/>
      <w:r w:rsidR="00D219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219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sar</w:t>
      </w:r>
      <w:proofErr w:type="spellEnd"/>
      <w:r w:rsidR="00D219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akultas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lmu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idikan</w:t>
      </w:r>
      <w:proofErr w:type="spellEnd"/>
      <w:r w:rsidR="00D219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iversitas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egeri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akassar.</w:t>
      </w:r>
      <w:proofErr w:type="gram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9F3951" w:rsidRPr="00A64ED4" w:rsidRDefault="009F3951" w:rsidP="009F3951">
      <w:pPr>
        <w:spacing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E75BE" w:rsidRDefault="009F3951" w:rsidP="006E75B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i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gkaji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ntang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rapan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ekatan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ins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knologi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syarakat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STM)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g</w:t>
      </w:r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imanakah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rapan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ekatan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ins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knologi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syar</w:t>
      </w:r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kat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STM)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ingkatkan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lajar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PA</w:t>
      </w:r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proofErr w:type="spellStart"/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rid</w:t>
      </w:r>
      <w:proofErr w:type="spellEnd"/>
      <w:proofErr w:type="gram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la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V SD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o. 120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inamu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eneponto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?</w:t>
      </w:r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proofErr w:type="spellEnd"/>
      <w:proofErr w:type="gram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i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a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u untuk</w:t>
      </w:r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deskripsikan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rapan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ekatan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ins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knologi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syarakat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STM)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ingkatkan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lajar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PA</w:t>
      </w:r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rid</w:t>
      </w:r>
      <w:proofErr w:type="spell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la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V SD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o. 120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inamu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eneponto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Pendekatan penelitian ini adalah pendekatan kualitatif dengan jenis peneilitian tindakan kelas yang terdiri dari dua siklus dengan tahapan perencanaan, pelaksanaan, pengamatan dan refleksi. Fokus penelitian adalah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STM)</w:t>
      </w:r>
      <w:r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dan hasil belajar IPA.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ubjek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alah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rid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s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</w:t>
      </w:r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V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anyak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9</w:t>
      </w:r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rid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diri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ri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2 </w:t>
      </w:r>
      <w:proofErr w:type="spellStart"/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rid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aki-laki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7 </w:t>
      </w:r>
      <w:proofErr w:type="spellStart"/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rid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empuan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1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rang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guru </w:t>
      </w:r>
      <w:proofErr w:type="spellStart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s</w:t>
      </w:r>
      <w:proofErr w:type="spellEnd"/>
      <w:r w:rsidRPr="00A64E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Teknik pengumpulan data yang digunakan adalah </w:t>
      </w:r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observasi, tes, dan dokumentasi</w:t>
      </w:r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ta yang </w:t>
      </w:r>
      <w:proofErr w:type="spellStart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kumpul</w:t>
      </w:r>
      <w:proofErr w:type="spellEnd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anjutnya</w:t>
      </w:r>
      <w:proofErr w:type="spellEnd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analisis</w:t>
      </w:r>
      <w:proofErr w:type="spellEnd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</w:t>
      </w:r>
      <w:proofErr w:type="spellEnd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ggunakan</w:t>
      </w:r>
      <w:proofErr w:type="spellEnd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knik</w:t>
      </w:r>
      <w:proofErr w:type="spellEnd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skriptif</w:t>
      </w:r>
      <w:proofErr w:type="spellEnd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ualitatif</w:t>
      </w:r>
      <w:proofErr w:type="spellEnd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</w:t>
      </w:r>
      <w:proofErr w:type="spellEnd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ahapan</w:t>
      </w:r>
      <w:proofErr w:type="spellEnd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reduksi</w:t>
      </w:r>
      <w:proofErr w:type="spellEnd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ta, </w:t>
      </w:r>
      <w:proofErr w:type="spellStart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yajikan</w:t>
      </w:r>
      <w:proofErr w:type="spellEnd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ta, </w:t>
      </w:r>
      <w:proofErr w:type="spellStart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arik</w:t>
      </w:r>
      <w:proofErr w:type="spellEnd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simpulan</w:t>
      </w:r>
      <w:proofErr w:type="spellEnd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erifikasi</w:t>
      </w:r>
      <w:proofErr w:type="spellEnd"/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ta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.</w:t>
      </w:r>
      <w:proofErr w:type="gramEnd"/>
      <w:r w:rsidR="003237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unjukkan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hwa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ktivitas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guru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klus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sih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menunjukkan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tegori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ukup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klus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I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ingkat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jadi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tegori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ik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gram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mikian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ula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ktivitas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rid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klus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ada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tegori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ukup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klus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I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ingkat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jadi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tegori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mat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ik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gram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al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sebut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ikuti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ingkatnya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lajar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rid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ri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tegori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ukup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klus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jadi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tegori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ik</w:t>
      </w:r>
      <w:proofErr w:type="spellEnd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12701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klus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I.</w:t>
      </w:r>
      <w:proofErr w:type="gram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mikian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rapan</w:t>
      </w:r>
      <w:proofErr w:type="spellEnd"/>
      <w:proofErr w:type="gram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ekatan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ins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knologi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syarakat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STM)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pat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ingkatkan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lajar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PA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s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V SD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pres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o. 120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camatan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inamu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bupaten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eneponto</w:t>
      </w:r>
      <w:proofErr w:type="spellEnd"/>
      <w:r w:rsidR="006E75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6E75BE" w:rsidRDefault="006E75BE" w:rsidP="006E75B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E75BE" w:rsidRDefault="006E75BE" w:rsidP="006E75B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E75BE" w:rsidRDefault="006E75BE" w:rsidP="006E75B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E75BE" w:rsidRDefault="006E75BE" w:rsidP="006E75B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E75BE" w:rsidRDefault="006E75BE" w:rsidP="006E75B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E75BE" w:rsidRDefault="006E75BE" w:rsidP="006E75B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51" w:rsidRDefault="006E75BE" w:rsidP="006E75BE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9F3951" w:rsidRDefault="009F3951" w:rsidP="009F3951">
      <w:pPr>
        <w:rPr>
          <w:b/>
        </w:rPr>
      </w:pPr>
    </w:p>
    <w:p w:rsidR="009F3951" w:rsidRPr="00F9031D" w:rsidRDefault="009F3951" w:rsidP="009F3951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  <w:r w:rsidRPr="00F9031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PRAKATA</w:t>
      </w:r>
    </w:p>
    <w:p w:rsidR="009F3951" w:rsidRPr="00F9031D" w:rsidRDefault="009F3951" w:rsidP="009F3951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9F3951" w:rsidRPr="00EB0DC9" w:rsidRDefault="009F3951" w:rsidP="009F395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Segala puji dan syukur kehadirat Allah Subhanahuwataala, atas segala rahmat dan hidayah-Nya yang telah diberikan kepada penulis, sehingga skripsi ini dapat diselesaikan dalam rangka memenuhi salah satu persyaratan akademi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guna memperoleh gelar Sarjana Pendidikan pada Program Pendidikan Guru Sekolah Dasar Fakultas Ilmu Pendidikan Universitas Negeri Makassar.</w:t>
      </w:r>
    </w:p>
    <w:p w:rsidR="009F3951" w:rsidRPr="00E41AAB" w:rsidRDefault="00E41AAB" w:rsidP="00E41AAB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Penulis menyadari bahwa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kripsi ini disusun dengan cukup banyak kesulitan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ik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oses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gumpul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h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ustak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laksana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upu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yusunanny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mu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imbing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r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baga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ihak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k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sulit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pat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atas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leh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ren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tu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udah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pantasnyalah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ulis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yampaik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cap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im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sih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rawansyah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bund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emunah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lmarhum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curahk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ad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ent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F3951"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pada</w:t>
      </w:r>
      <w:proofErr w:type="spellEnd"/>
      <w:r w:rsidR="009F3951"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="009F3951"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hormat</w:t>
      </w:r>
      <w:proofErr w:type="spellEnd"/>
      <w:r w:rsidR="009F3951"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pak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rs.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h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Faisal, M. P</w:t>
      </w:r>
      <w:r w:rsidR="009F39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.</w:t>
      </w:r>
      <w:r w:rsidR="009F3951"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, sebagai Pembimbing </w:t>
      </w:r>
      <w:r w:rsidR="009F3951"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</w:t>
      </w:r>
      <w:r w:rsidR="009F3951"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dan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ra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gram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j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osdiah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alam, </w:t>
      </w:r>
      <w:r w:rsidR="009F3951"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.</w:t>
      </w:r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9F3951"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d</w:t>
      </w:r>
      <w:r w:rsidR="009F3951"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.,</w:t>
      </w:r>
      <w:r w:rsidR="009F3951"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9F3951"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sebagai Pembimbing </w:t>
      </w:r>
      <w:r w:rsidR="009F3951"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I</w:t>
      </w:r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ulus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khlas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luangkan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aktunya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berikan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tunjuk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rahan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tivasi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pada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ulis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jak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wal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ingga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esainya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ripsi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i</w:t>
      </w:r>
      <w:proofErr w:type="spellEnd"/>
      <w:r w:rsidR="009102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anjutny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cap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im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sih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ula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ulis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ujuk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pad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: </w:t>
      </w:r>
    </w:p>
    <w:p w:rsidR="009F3951" w:rsidRPr="00EB0DC9" w:rsidRDefault="009F3951" w:rsidP="009F3951">
      <w:pPr>
        <w:pStyle w:val="ListParagraph"/>
        <w:numPr>
          <w:ilvl w:val="0"/>
          <w:numId w:val="1"/>
        </w:numPr>
        <w:spacing w:after="0" w:line="480" w:lineRule="auto"/>
        <w:ind w:left="374" w:hanging="3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Prof. Dr. H. Arismunandar, M.</w:t>
      </w:r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Pd., Rektor Universitas Negeri Makassar, yang telah memberikan kesempatan kepada penulis untuk me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gikut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oses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kuliah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rogram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tud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idik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Guru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kolah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sar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PGSD)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akultas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lmu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idik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NM. </w:t>
      </w:r>
    </w:p>
    <w:p w:rsidR="009F3951" w:rsidRPr="00EB0DC9" w:rsidRDefault="009F3951" w:rsidP="009F3951">
      <w:pPr>
        <w:numPr>
          <w:ilvl w:val="0"/>
          <w:numId w:val="1"/>
        </w:numPr>
        <w:spacing w:after="0" w:line="480" w:lineRule="auto"/>
        <w:ind w:left="374" w:hanging="3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lastRenderedPageBreak/>
        <w:t xml:space="preserve">Prof. 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Dr.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H.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Ismail Tolla, M.</w:t>
      </w:r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Pd., </w:t>
      </w:r>
      <w:proofErr w:type="spellStart"/>
      <w:proofErr w:type="gram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agai</w:t>
      </w:r>
      <w:proofErr w:type="spellEnd"/>
      <w:proofErr w:type="gram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k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; Drs. M. Ali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atif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mr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M.</w:t>
      </w:r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d.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aga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D I; Drs.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d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ppincar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aga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D II;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rs.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h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Faisal,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.Pd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aga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D III FIP UNM, yang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lah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berik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ayan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kademik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ministras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maha</w:t>
      </w:r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rid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am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oses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idik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yelesai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tud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9F3951" w:rsidRDefault="009F3951" w:rsidP="009F3951">
      <w:pPr>
        <w:numPr>
          <w:ilvl w:val="0"/>
          <w:numId w:val="1"/>
        </w:numPr>
        <w:spacing w:after="0" w:line="480" w:lineRule="auto"/>
        <w:ind w:left="374" w:hanging="3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hmad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yawaluddi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.Kom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M.</w:t>
      </w:r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d.</w:t>
      </w:r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h.Irfan</w:t>
      </w:r>
      <w:proofErr w:type="spellEnd"/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S.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d., M. Pd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sing-masing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aga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tu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kretaris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rogram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tud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GSD FIP UNM, yang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uh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hati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berik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imbing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fasilitas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u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i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9F3951" w:rsidRPr="00EB0DC9" w:rsidRDefault="009F3951" w:rsidP="009F3951">
      <w:pPr>
        <w:numPr>
          <w:ilvl w:val="0"/>
          <w:numId w:val="1"/>
        </w:numPr>
        <w:spacing w:after="0" w:line="480" w:lineRule="auto"/>
        <w:ind w:left="374" w:hanging="3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Prof. Dr. H. Patta Bundu, M. Ed., dan </w:t>
      </w:r>
      <w:r w:rsidR="00F153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Dr. </w:t>
      </w:r>
      <w:r w:rsidR="00D0200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Andi Makkasau, M. Si., sebagai </w:t>
      </w:r>
      <w:r w:rsidR="00D020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</w:t>
      </w:r>
      <w:r w:rsidR="00D0200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etua dan </w:t>
      </w:r>
      <w:r w:rsidR="00D020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ekretaris UPP PGSD Makassar yang telah memberi dukungan, arahan, dan motivasi kepada penulis selama menempuh pendidikan di UPP PGSD Makassar FIP UNM.</w:t>
      </w:r>
    </w:p>
    <w:p w:rsidR="009F3951" w:rsidRPr="0093609E" w:rsidRDefault="009F3951" w:rsidP="009F3951">
      <w:pPr>
        <w:numPr>
          <w:ilvl w:val="0"/>
          <w:numId w:val="1"/>
        </w:numPr>
        <w:spacing w:after="0" w:line="480" w:lineRule="auto"/>
        <w:ind w:left="374" w:hanging="3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pak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bu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se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rt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gawa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/Tata Usaha FIP UNM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tas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gal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hatianny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ayan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kademik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ministras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maha</w:t>
      </w:r>
      <w:r w:rsidR="00E41AA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rid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hingg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kuliah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yusun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rips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jal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ancar</w:t>
      </w:r>
      <w:proofErr w:type="spellEnd"/>
    </w:p>
    <w:p w:rsidR="009F3951" w:rsidRPr="00EB0DC9" w:rsidRDefault="009F3951" w:rsidP="009F3951">
      <w:pPr>
        <w:numPr>
          <w:ilvl w:val="0"/>
          <w:numId w:val="1"/>
        </w:numPr>
        <w:spacing w:after="0" w:line="480" w:lineRule="auto"/>
        <w:ind w:left="374" w:hanging="3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urlinah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, </w:t>
      </w:r>
      <w:proofErr w:type="spellStart"/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aku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pal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D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o. 120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inamu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eneponto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g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lah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ber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ukung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asilitas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layan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ministras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ik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9F3951" w:rsidRPr="00EB0DC9" w:rsidRDefault="009F3951" w:rsidP="009F3951">
      <w:pPr>
        <w:numPr>
          <w:ilvl w:val="0"/>
          <w:numId w:val="1"/>
        </w:numPr>
        <w:spacing w:after="0" w:line="480" w:lineRule="auto"/>
        <w:ind w:left="374" w:hanging="3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pak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bu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guru SD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o. 120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inamu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eneponto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ang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kut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bantu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ncar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khusus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pad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bu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midah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S. Pd.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93609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guru </w:t>
      </w:r>
      <w:proofErr w:type="spellStart"/>
      <w:r w:rsidR="0093609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ali</w:t>
      </w:r>
      <w:proofErr w:type="spellEnd"/>
      <w:r w:rsidR="0093609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3609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s</w:t>
      </w:r>
      <w:proofErr w:type="spellEnd"/>
      <w:r w:rsidR="0093609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V 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ang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lah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berik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ukunganny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bantu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am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laksana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CA710B" w:rsidRPr="00CA710B" w:rsidRDefault="00CA710B" w:rsidP="009F3951">
      <w:pPr>
        <w:numPr>
          <w:ilvl w:val="0"/>
          <w:numId w:val="1"/>
        </w:numPr>
        <w:spacing w:after="0" w:line="480" w:lineRule="auto"/>
        <w:ind w:left="374" w:hanging="3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Kepad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rof. Dr. H Abdul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di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M. Pd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H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yamsiah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, M. Pd,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9F3951" w:rsidRPr="009F3951" w:rsidRDefault="009F3951" w:rsidP="009F3951">
      <w:pPr>
        <w:numPr>
          <w:ilvl w:val="0"/>
          <w:numId w:val="1"/>
        </w:numPr>
        <w:spacing w:after="0" w:line="480" w:lineRule="auto"/>
        <w:ind w:left="374" w:hanging="3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pad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ekan-rek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ha</w:t>
      </w:r>
      <w:r w:rsidR="008235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sw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GSD FIP UNM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gkat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mumny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s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.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1</w:t>
      </w:r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hususny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tas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rj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many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am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gikut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oses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kuliah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ingg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yelesai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tud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9F3951" w:rsidRPr="009F3951" w:rsidRDefault="009F3951" w:rsidP="009F3951">
      <w:pPr>
        <w:numPr>
          <w:ilvl w:val="0"/>
          <w:numId w:val="1"/>
        </w:numPr>
        <w:spacing w:after="0" w:line="480" w:lineRule="auto"/>
        <w:ind w:left="374" w:hanging="3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9F3951">
        <w:rPr>
          <w:rFonts w:ascii="Times New Roman" w:eastAsia="Calibri" w:hAnsi="Times New Roman" w:cs="Times New Roman"/>
          <w:sz w:val="24"/>
          <w:szCs w:val="24"/>
        </w:rPr>
        <w:t>epada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sandaran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hati</w:t>
      </w:r>
      <w:r>
        <w:rPr>
          <w:rFonts w:ascii="Times New Roman" w:eastAsia="Calibri" w:hAnsi="Times New Roman" w:cs="Times New Roman"/>
          <w:sz w:val="24"/>
          <w:szCs w:val="24"/>
        </w:rPr>
        <w:t>ku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kkir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S. Pd, Gr., </w:t>
      </w:r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senantiasa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mendampingi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otivasi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memberi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semangat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demi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keberhasilan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951" w:rsidRPr="009F3951" w:rsidRDefault="009F3951" w:rsidP="009F3951">
      <w:pPr>
        <w:numPr>
          <w:ilvl w:val="0"/>
          <w:numId w:val="1"/>
        </w:numPr>
        <w:spacing w:after="0" w:line="480" w:lineRule="auto"/>
        <w:ind w:left="374" w:hanging="3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Ke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pada Sahabatku D’KEYV</w:t>
      </w:r>
      <w:r w:rsidR="007C758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,</w:t>
      </w:r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ukman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yu</w:t>
      </w:r>
      <w:proofErr w:type="spellEnd"/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shari</w:t>
      </w:r>
      <w:proofErr w:type="spellEnd"/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urvianty</w:t>
      </w:r>
      <w:proofErr w:type="spellEnd"/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udirman</w:t>
      </w:r>
      <w:proofErr w:type="spellEnd"/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rdiana</w:t>
      </w:r>
      <w:proofErr w:type="spellEnd"/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riani</w:t>
      </w:r>
      <w:proofErr w:type="spellEnd"/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uarni</w:t>
      </w:r>
      <w:proofErr w:type="spellEnd"/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B106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ta</w:t>
      </w:r>
      <w:proofErr w:type="spellEnd"/>
      <w:r w:rsidR="008235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terimah kasih atas kerjasama dan kebersamaannya selama ini.</w:t>
      </w:r>
    </w:p>
    <w:p w:rsidR="009F3951" w:rsidRPr="00EB0DC9" w:rsidRDefault="009F3951" w:rsidP="009F3951">
      <w:pPr>
        <w:numPr>
          <w:ilvl w:val="0"/>
          <w:numId w:val="1"/>
        </w:numPr>
        <w:spacing w:after="0" w:line="480" w:lineRule="auto"/>
        <w:ind w:left="374" w:hanging="3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disebutkan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persatu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Pr="009F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951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9F3951" w:rsidRDefault="009F3951" w:rsidP="0093609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proofErr w:type="gram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mog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gal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mal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ik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pak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bu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ekan-rek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ik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pad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ulis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dapat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impah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ahmat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kah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kiik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r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llah SWT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moga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rips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manfaat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g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gembang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idika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anah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ir.</w:t>
      </w:r>
      <w:proofErr w:type="gram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min</w:t>
      </w:r>
      <w:proofErr w:type="spellEnd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gramEnd"/>
    </w:p>
    <w:p w:rsidR="0093609E" w:rsidRPr="0093609E" w:rsidRDefault="0093609E" w:rsidP="009360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51" w:rsidRPr="00EB0DC9" w:rsidRDefault="0092352C" w:rsidP="009F3951">
      <w:pPr>
        <w:spacing w:after="0" w:line="480" w:lineRule="auto"/>
        <w:ind w:left="541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kassar,   April</w:t>
      </w:r>
      <w:r w:rsidR="009F395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014</w:t>
      </w:r>
    </w:p>
    <w:p w:rsidR="009F3951" w:rsidRPr="00EB0DC9" w:rsidRDefault="009F3951" w:rsidP="009F3951">
      <w:pPr>
        <w:spacing w:after="0" w:line="48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51" w:rsidRPr="009F3951" w:rsidRDefault="009F3951" w:rsidP="009F3951">
      <w:pPr>
        <w:spacing w:after="0" w:line="480" w:lineRule="auto"/>
        <w:ind w:left="374" w:firstLine="538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  <w:proofErr w:type="spellStart"/>
      <w:r w:rsidRPr="00EB0DC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ulis</w:t>
      </w:r>
      <w:proofErr w:type="spellEnd"/>
    </w:p>
    <w:p w:rsidR="00D856C7" w:rsidRDefault="00D856C7" w:rsidP="00B10647">
      <w:pPr>
        <w:pStyle w:val="NoSpacing"/>
        <w:spacing w:line="48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fi-FI"/>
        </w:rPr>
      </w:pPr>
    </w:p>
    <w:p w:rsidR="009F3951" w:rsidRPr="00F9031D" w:rsidRDefault="009F3951" w:rsidP="009F3951">
      <w:pPr>
        <w:pStyle w:val="NoSpacing"/>
        <w:spacing w:line="480" w:lineRule="auto"/>
        <w:jc w:val="center"/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id-ID"/>
        </w:rPr>
      </w:pPr>
      <w:r w:rsidRPr="00F9031D"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fi-FI"/>
        </w:rPr>
        <w:lastRenderedPageBreak/>
        <w:t>DAFTAR ISI</w:t>
      </w:r>
    </w:p>
    <w:p w:rsidR="009F3951" w:rsidRPr="00F9031D" w:rsidRDefault="009F3951" w:rsidP="009F3951">
      <w:pPr>
        <w:pStyle w:val="NoSpacing"/>
        <w:spacing w:line="480" w:lineRule="auto"/>
        <w:jc w:val="center"/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id-ID"/>
        </w:rPr>
      </w:pPr>
      <w:r w:rsidRPr="00F9031D"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id-ID"/>
        </w:rPr>
        <w:tab/>
      </w:r>
      <w:r w:rsidRPr="00F9031D"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id-ID"/>
        </w:rPr>
        <w:tab/>
      </w:r>
      <w:r w:rsidRPr="00F9031D"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id-ID"/>
        </w:rPr>
        <w:tab/>
      </w:r>
      <w:r w:rsidRPr="00F9031D"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id-ID"/>
        </w:rPr>
        <w:tab/>
      </w:r>
      <w:r w:rsidRPr="00F9031D"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id-ID"/>
        </w:rPr>
        <w:tab/>
      </w:r>
      <w:r w:rsidRPr="00F9031D"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id-ID"/>
        </w:rPr>
        <w:tab/>
      </w:r>
      <w:r w:rsidRPr="00F9031D"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id-ID"/>
        </w:rPr>
        <w:tab/>
      </w:r>
      <w:r w:rsidRPr="00F9031D"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id-ID"/>
        </w:rPr>
        <w:tab/>
      </w:r>
      <w:r w:rsidRPr="00F9031D"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id-ID"/>
        </w:rPr>
        <w:tab/>
      </w:r>
      <w:r w:rsidRPr="00F9031D"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lang w:val="id-ID"/>
        </w:rPr>
        <w:tab/>
      </w:r>
    </w:p>
    <w:p w:rsidR="009F3951" w:rsidRPr="0060128C" w:rsidRDefault="009F3951" w:rsidP="009F3951">
      <w:pPr>
        <w:tabs>
          <w:tab w:val="left" w:leader="dot" w:pos="747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HALAMAN JUDUL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                       </w:t>
      </w: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i</w:t>
      </w:r>
    </w:p>
    <w:p w:rsidR="009F3951" w:rsidRDefault="009F3951" w:rsidP="009F3951">
      <w:pPr>
        <w:tabs>
          <w:tab w:val="left" w:leader="dot" w:pos="747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PERSETUJUAN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PEMBIMBING 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 </w:t>
      </w: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ii</w:t>
      </w:r>
    </w:p>
    <w:p w:rsidR="009F3951" w:rsidRPr="00F9031D" w:rsidRDefault="009F3951" w:rsidP="009F3951">
      <w:pPr>
        <w:tabs>
          <w:tab w:val="left" w:leader="dot" w:pos="747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PERNYATA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AN KEASLIAN SKRIPSI  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i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ii</w:t>
      </w: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  </w:t>
      </w:r>
    </w:p>
    <w:p w:rsidR="009F3951" w:rsidRPr="00F9031D" w:rsidRDefault="009F3951" w:rsidP="009F3951">
      <w:pPr>
        <w:tabs>
          <w:tab w:val="left" w:leader="dot" w:pos="747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MOTTO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                                          i</w:t>
      </w: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v</w:t>
      </w:r>
    </w:p>
    <w:p w:rsidR="009F3951" w:rsidRPr="00F9031D" w:rsidRDefault="009F3951" w:rsidP="009F3951">
      <w:pPr>
        <w:tabs>
          <w:tab w:val="left" w:leader="dot" w:pos="747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ABSTRAK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                                     </w:t>
      </w: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v </w:t>
      </w:r>
    </w:p>
    <w:p w:rsidR="009F3951" w:rsidRPr="00237CA3" w:rsidRDefault="009F3951" w:rsidP="009F3951">
      <w:pPr>
        <w:tabs>
          <w:tab w:val="left" w:leader="dot" w:pos="747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PRAKATA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                                    vi</w:t>
      </w:r>
    </w:p>
    <w:p w:rsidR="009F3951" w:rsidRPr="0060128C" w:rsidRDefault="009F3951" w:rsidP="009F3951">
      <w:pPr>
        <w:tabs>
          <w:tab w:val="left" w:leader="dot" w:pos="747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DAFTAR ISI  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                               ix</w:t>
      </w:r>
    </w:p>
    <w:p w:rsidR="009F3951" w:rsidRPr="00237CA3" w:rsidRDefault="009F3951" w:rsidP="009F3951">
      <w:pPr>
        <w:tabs>
          <w:tab w:val="left" w:leader="dot" w:pos="7470"/>
          <w:tab w:val="left" w:pos="7797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DAFTAR TABEL  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                       xi</w:t>
      </w:r>
    </w:p>
    <w:p w:rsidR="009F3951" w:rsidRPr="00237CA3" w:rsidRDefault="009F3951" w:rsidP="009F3951">
      <w:pPr>
        <w:tabs>
          <w:tab w:val="left" w:leader="dot" w:pos="7470"/>
        </w:tabs>
        <w:spacing w:after="0" w:line="480" w:lineRule="auto"/>
        <w:ind w:right="-142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DAFTAR GAMBAR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  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x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ii</w:t>
      </w:r>
    </w:p>
    <w:p w:rsidR="009F3951" w:rsidRPr="00237CA3" w:rsidRDefault="009F3951" w:rsidP="009F3951">
      <w:pPr>
        <w:tabs>
          <w:tab w:val="left" w:leader="dot" w:pos="7470"/>
          <w:tab w:val="left" w:pos="7797"/>
        </w:tabs>
        <w:spacing w:after="0" w:line="480" w:lineRule="auto"/>
        <w:ind w:right="-142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DAFTAR LAMPIRAN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x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iii</w:t>
      </w:r>
    </w:p>
    <w:p w:rsidR="009F3951" w:rsidRPr="00F9031D" w:rsidRDefault="009F3951" w:rsidP="009F3951">
      <w:pPr>
        <w:tabs>
          <w:tab w:val="left" w:leader="dot" w:pos="747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BAB I    PENDAHULUAN </w:t>
      </w:r>
    </w:p>
    <w:p w:rsidR="009F3951" w:rsidRPr="00F9031D" w:rsidRDefault="009F3951" w:rsidP="009F3951">
      <w:pPr>
        <w:numPr>
          <w:ilvl w:val="0"/>
          <w:numId w:val="2"/>
        </w:numPr>
        <w:tabs>
          <w:tab w:val="clear" w:pos="1260"/>
          <w:tab w:val="left" w:pos="7317"/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Latar </w:t>
      </w:r>
      <w:r w:rsidR="00D856C7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Belakang</w:t>
      </w:r>
      <w:r w:rsidR="00D856C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856C7">
        <w:rPr>
          <w:rFonts w:ascii="Times New Roman" w:hAnsi="Times New Roman"/>
          <w:color w:val="1D1B11" w:themeColor="background2" w:themeShade="1A"/>
          <w:sz w:val="24"/>
          <w:szCs w:val="24"/>
        </w:rPr>
        <w:t>Masalah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</w:t>
      </w:r>
      <w:r w:rsidR="00D856C7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</w:t>
      </w:r>
      <w:r w:rsidR="00D856C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1</w:t>
      </w:r>
    </w:p>
    <w:p w:rsidR="009F3951" w:rsidRPr="00F9031D" w:rsidRDefault="009F3951" w:rsidP="009F3951">
      <w:pPr>
        <w:numPr>
          <w:ilvl w:val="0"/>
          <w:numId w:val="2"/>
        </w:numPr>
        <w:tabs>
          <w:tab w:val="clear" w:pos="1260"/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Rumusan M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asalah                                                                               </w:t>
      </w:r>
      <w:r w:rsidR="00BC52EF"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</w:p>
    <w:p w:rsidR="009F3951" w:rsidRPr="00F9031D" w:rsidRDefault="009F3951" w:rsidP="009F3951">
      <w:pPr>
        <w:numPr>
          <w:ilvl w:val="0"/>
          <w:numId w:val="2"/>
        </w:numPr>
        <w:tabs>
          <w:tab w:val="clear" w:pos="1260"/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Tujuan Penelitian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      </w:t>
      </w:r>
      <w:r w:rsidR="007C7587"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</w:p>
    <w:p w:rsidR="009F3951" w:rsidRPr="00F9031D" w:rsidRDefault="009F3951" w:rsidP="009F3951">
      <w:pPr>
        <w:numPr>
          <w:ilvl w:val="0"/>
          <w:numId w:val="2"/>
        </w:numPr>
        <w:tabs>
          <w:tab w:val="clear" w:pos="1260"/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Manfaat Penelitian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</w:t>
      </w:r>
      <w:r w:rsidR="00BC52EF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</w:t>
      </w:r>
      <w:r w:rsidR="007C7587"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</w:p>
    <w:p w:rsidR="009F3951" w:rsidRPr="002B43D2" w:rsidRDefault="009F3951" w:rsidP="009F3951">
      <w:pPr>
        <w:tabs>
          <w:tab w:val="left" w:pos="900"/>
          <w:tab w:val="left" w:leader="dot" w:pos="7470"/>
        </w:tabs>
        <w:spacing w:after="0" w:line="480" w:lineRule="auto"/>
        <w:ind w:left="900" w:right="-14" w:hanging="900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BAB II   KAJIAN PUSTAKA, KERANGKA PIKIR,</w:t>
      </w: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DAN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H</w:t>
      </w: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IPOTESIS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TINDAKAN</w:t>
      </w:r>
    </w:p>
    <w:p w:rsidR="009F3951" w:rsidRPr="00F9031D" w:rsidRDefault="009F3951" w:rsidP="009F3951">
      <w:pPr>
        <w:numPr>
          <w:ilvl w:val="0"/>
          <w:numId w:val="3"/>
        </w:numPr>
        <w:tabs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Kajian Pustaka  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         </w:t>
      </w:r>
      <w:r w:rsidR="007C7587">
        <w:rPr>
          <w:rFonts w:ascii="Times New Roman" w:hAnsi="Times New Roman"/>
          <w:color w:val="1D1B11" w:themeColor="background2" w:themeShade="1A"/>
          <w:sz w:val="24"/>
          <w:szCs w:val="24"/>
        </w:rPr>
        <w:t>8</w:t>
      </w:r>
    </w:p>
    <w:p w:rsidR="009F3951" w:rsidRPr="00F9031D" w:rsidRDefault="009F3951" w:rsidP="009F3951">
      <w:pPr>
        <w:numPr>
          <w:ilvl w:val="0"/>
          <w:numId w:val="3"/>
        </w:numPr>
        <w:tabs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Kerangka Pi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kir                                                                                   2</w:t>
      </w:r>
      <w:r w:rsidR="00203EE9">
        <w:rPr>
          <w:rFonts w:ascii="Times New Roman" w:hAnsi="Times New Roman"/>
          <w:color w:val="1D1B11" w:themeColor="background2" w:themeShade="1A"/>
          <w:sz w:val="24"/>
          <w:szCs w:val="24"/>
        </w:rPr>
        <w:t>2</w:t>
      </w:r>
    </w:p>
    <w:p w:rsidR="009F3951" w:rsidRPr="00F9031D" w:rsidRDefault="009F3951" w:rsidP="009F3951">
      <w:pPr>
        <w:numPr>
          <w:ilvl w:val="0"/>
          <w:numId w:val="3"/>
        </w:numPr>
        <w:tabs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Hipotesis Tindakan  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2</w:t>
      </w:r>
      <w:r w:rsidR="00203EE9"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</w:p>
    <w:p w:rsidR="009F3951" w:rsidRPr="00F9031D" w:rsidRDefault="009F3951" w:rsidP="009F3951">
      <w:pPr>
        <w:tabs>
          <w:tab w:val="left" w:pos="851"/>
          <w:tab w:val="left" w:leader="dot" w:pos="756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lastRenderedPageBreak/>
        <w:t>BAB III  METODE PENELITIAN</w:t>
      </w:r>
    </w:p>
    <w:p w:rsidR="009F3951" w:rsidRPr="00F9031D" w:rsidRDefault="009F3951" w:rsidP="009F3951">
      <w:pPr>
        <w:numPr>
          <w:ilvl w:val="0"/>
          <w:numId w:val="4"/>
        </w:numPr>
        <w:tabs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Pendekatan dan Jenis Pene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litian                                                        </w:t>
      </w:r>
      <w:r w:rsidR="00203EE9">
        <w:rPr>
          <w:rFonts w:ascii="Times New Roman" w:hAnsi="Times New Roman"/>
          <w:color w:val="1D1B11" w:themeColor="background2" w:themeShade="1A"/>
          <w:sz w:val="24"/>
          <w:szCs w:val="24"/>
        </w:rPr>
        <w:t>26</w:t>
      </w:r>
    </w:p>
    <w:p w:rsidR="009F3951" w:rsidRPr="00F9031D" w:rsidRDefault="009F3951" w:rsidP="009F3951">
      <w:pPr>
        <w:numPr>
          <w:ilvl w:val="0"/>
          <w:numId w:val="5"/>
        </w:numPr>
        <w:tabs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Fokus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Penelitian                                                                               </w:t>
      </w:r>
      <w:r w:rsidR="00203EE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27</w:t>
      </w:r>
    </w:p>
    <w:p w:rsidR="009F3951" w:rsidRPr="00F9031D" w:rsidRDefault="009F3951" w:rsidP="009F3951">
      <w:pPr>
        <w:numPr>
          <w:ilvl w:val="0"/>
          <w:numId w:val="5"/>
        </w:numPr>
        <w:tabs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Setting dan Subjek Penelitian 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</w:t>
      </w:r>
      <w:r w:rsidR="00203EE9">
        <w:rPr>
          <w:rFonts w:ascii="Times New Roman" w:hAnsi="Times New Roman"/>
          <w:color w:val="1D1B11" w:themeColor="background2" w:themeShade="1A"/>
          <w:sz w:val="24"/>
          <w:szCs w:val="24"/>
        </w:rPr>
        <w:t>28</w:t>
      </w:r>
    </w:p>
    <w:p w:rsidR="009F3951" w:rsidRPr="00F9031D" w:rsidRDefault="007C7587" w:rsidP="009F3951">
      <w:pPr>
        <w:numPr>
          <w:ilvl w:val="0"/>
          <w:numId w:val="5"/>
        </w:numPr>
        <w:tabs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Rancangan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Tindakan</w:t>
      </w:r>
      <w:proofErr w:type="spellEnd"/>
      <w:r w:rsidR="009F3951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</w:t>
      </w:r>
      <w:r w:rsidR="00203EE9">
        <w:rPr>
          <w:rFonts w:ascii="Times New Roman" w:hAnsi="Times New Roman"/>
          <w:color w:val="1D1B11" w:themeColor="background2" w:themeShade="1A"/>
          <w:sz w:val="24"/>
          <w:szCs w:val="24"/>
        </w:rPr>
        <w:t>29</w:t>
      </w:r>
    </w:p>
    <w:p w:rsidR="009F3951" w:rsidRPr="00F9031D" w:rsidRDefault="009F3951" w:rsidP="009F3951">
      <w:pPr>
        <w:numPr>
          <w:ilvl w:val="0"/>
          <w:numId w:val="5"/>
        </w:numPr>
        <w:tabs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 w:rsidRPr="00F9031D">
        <w:rPr>
          <w:rFonts w:ascii="Times New Roman" w:hAnsi="Times New Roman"/>
          <w:color w:val="1D1B11" w:themeColor="background2" w:themeShade="1A"/>
          <w:sz w:val="24"/>
          <w:szCs w:val="24"/>
        </w:rPr>
        <w:t>Te</w:t>
      </w: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k</w:t>
      </w:r>
      <w:proofErr w:type="spellStart"/>
      <w:r w:rsidRPr="00F9031D">
        <w:rPr>
          <w:rFonts w:ascii="Times New Roman" w:hAnsi="Times New Roman"/>
          <w:color w:val="1D1B11" w:themeColor="background2" w:themeShade="1A"/>
          <w:sz w:val="24"/>
          <w:szCs w:val="24"/>
        </w:rPr>
        <w:t>nik</w:t>
      </w:r>
      <w:proofErr w:type="spellEnd"/>
      <w:r w:rsidRPr="00F9031D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F9031D">
        <w:rPr>
          <w:rFonts w:ascii="Times New Roman" w:hAnsi="Times New Roman"/>
          <w:color w:val="1D1B11" w:themeColor="background2" w:themeShade="1A"/>
          <w:sz w:val="24"/>
          <w:szCs w:val="24"/>
        </w:rPr>
        <w:t>Pengumpulan</w:t>
      </w:r>
      <w:proofErr w:type="spellEnd"/>
      <w:r w:rsidRPr="00F9031D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Data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 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3</w:t>
      </w:r>
      <w:r w:rsidR="00203EE9">
        <w:rPr>
          <w:rFonts w:ascii="Times New Roman" w:hAnsi="Times New Roman"/>
          <w:color w:val="1D1B11" w:themeColor="background2" w:themeShade="1A"/>
          <w:sz w:val="24"/>
          <w:szCs w:val="24"/>
        </w:rPr>
        <w:t>4</w:t>
      </w:r>
    </w:p>
    <w:p w:rsidR="009F3951" w:rsidRPr="00A94E85" w:rsidRDefault="009F3951" w:rsidP="009F3951">
      <w:pPr>
        <w:numPr>
          <w:ilvl w:val="0"/>
          <w:numId w:val="5"/>
        </w:numPr>
        <w:tabs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 w:rsidRPr="00F9031D">
        <w:rPr>
          <w:rFonts w:ascii="Times New Roman" w:hAnsi="Times New Roman"/>
          <w:color w:val="1D1B11" w:themeColor="background2" w:themeShade="1A"/>
          <w:sz w:val="24"/>
          <w:szCs w:val="24"/>
        </w:rPr>
        <w:t>Te</w:t>
      </w: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k</w:t>
      </w:r>
      <w:proofErr w:type="spellStart"/>
      <w:r w:rsidRPr="00F9031D">
        <w:rPr>
          <w:rFonts w:ascii="Times New Roman" w:hAnsi="Times New Roman"/>
          <w:color w:val="1D1B11" w:themeColor="background2" w:themeShade="1A"/>
          <w:sz w:val="24"/>
          <w:szCs w:val="24"/>
        </w:rPr>
        <w:t>nik</w:t>
      </w:r>
      <w:proofErr w:type="spellEnd"/>
      <w:r w:rsidRPr="00F9031D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F9031D">
        <w:rPr>
          <w:rFonts w:ascii="Times New Roman" w:hAnsi="Times New Roman"/>
          <w:color w:val="1D1B11" w:themeColor="background2" w:themeShade="1A"/>
          <w:sz w:val="24"/>
          <w:szCs w:val="24"/>
        </w:rPr>
        <w:t>Analisis</w:t>
      </w:r>
      <w:proofErr w:type="spellEnd"/>
      <w:r w:rsidRPr="00F9031D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Data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3</w:t>
      </w:r>
      <w:r w:rsidR="00203EE9"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</w:p>
    <w:p w:rsidR="009F3951" w:rsidRPr="00A94E85" w:rsidRDefault="009F3951" w:rsidP="009F3951">
      <w:pPr>
        <w:numPr>
          <w:ilvl w:val="0"/>
          <w:numId w:val="5"/>
        </w:numPr>
        <w:tabs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Indikator Keberhasilan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</w:t>
      </w:r>
      <w:r w:rsidR="00BC52EF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3</w:t>
      </w:r>
      <w:r w:rsidR="00203EE9"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</w:p>
    <w:p w:rsidR="009F3951" w:rsidRPr="00F9031D" w:rsidRDefault="009F3951" w:rsidP="009F3951">
      <w:pPr>
        <w:pStyle w:val="ListParagraph"/>
        <w:numPr>
          <w:ilvl w:val="0"/>
          <w:numId w:val="4"/>
        </w:numPr>
        <w:tabs>
          <w:tab w:val="clear" w:pos="1260"/>
          <w:tab w:val="num" w:pos="0"/>
          <w:tab w:val="left" w:pos="851"/>
          <w:tab w:val="left" w:leader="dot" w:pos="7560"/>
        </w:tabs>
        <w:spacing w:after="0" w:line="480" w:lineRule="auto"/>
        <w:ind w:right="-14" w:hanging="4148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BAB IV</w:t>
      </w: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HASIL PENELITIAN DAN PEMBAHASAN</w:t>
      </w:r>
    </w:p>
    <w:p w:rsidR="009F3951" w:rsidRPr="00F9031D" w:rsidRDefault="009F3951" w:rsidP="009F3951">
      <w:pPr>
        <w:numPr>
          <w:ilvl w:val="0"/>
          <w:numId w:val="6"/>
        </w:numPr>
        <w:tabs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Hasil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Penelitian                                                    </w:t>
      </w:r>
      <w:r w:rsidR="00BC52EF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3</w:t>
      </w:r>
      <w:r w:rsidR="00203EE9">
        <w:rPr>
          <w:rFonts w:ascii="Times New Roman" w:hAnsi="Times New Roman"/>
          <w:color w:val="1D1B11" w:themeColor="background2" w:themeShade="1A"/>
          <w:sz w:val="24"/>
          <w:szCs w:val="24"/>
        </w:rPr>
        <w:t>9</w:t>
      </w:r>
    </w:p>
    <w:p w:rsidR="009F3951" w:rsidRPr="00F9031D" w:rsidRDefault="009F3951" w:rsidP="009F3951">
      <w:pPr>
        <w:numPr>
          <w:ilvl w:val="0"/>
          <w:numId w:val="6"/>
        </w:numPr>
        <w:tabs>
          <w:tab w:val="left" w:leader="dot" w:pos="7380"/>
          <w:tab w:val="left" w:pos="7938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proofErr w:type="spellStart"/>
      <w:r w:rsidRPr="00F9031D">
        <w:rPr>
          <w:rFonts w:ascii="Times New Roman" w:hAnsi="Times New Roman"/>
          <w:color w:val="1D1B11" w:themeColor="background2" w:themeShade="1A"/>
          <w:sz w:val="24"/>
          <w:szCs w:val="24"/>
        </w:rPr>
        <w:t>Pembahasa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n                                                                                       5</w:t>
      </w:r>
      <w:r w:rsidR="00203EE9">
        <w:rPr>
          <w:rFonts w:ascii="Times New Roman" w:hAnsi="Times New Roman"/>
          <w:color w:val="1D1B11" w:themeColor="background2" w:themeShade="1A"/>
          <w:sz w:val="24"/>
          <w:szCs w:val="24"/>
        </w:rPr>
        <w:t>9</w:t>
      </w:r>
    </w:p>
    <w:p w:rsidR="009F3951" w:rsidRPr="00F9031D" w:rsidRDefault="009F3951" w:rsidP="009F3951">
      <w:pPr>
        <w:tabs>
          <w:tab w:val="left" w:leader="dot" w:pos="756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BAB V   </w:t>
      </w: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KESIMPULAN DAN SARAN</w:t>
      </w:r>
    </w:p>
    <w:p w:rsidR="009F3951" w:rsidRPr="00F9031D" w:rsidRDefault="009F3951" w:rsidP="009F3951">
      <w:pPr>
        <w:numPr>
          <w:ilvl w:val="0"/>
          <w:numId w:val="7"/>
        </w:numPr>
        <w:tabs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Kesimpulan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              </w:t>
      </w:r>
      <w:r w:rsidR="00203EE9">
        <w:rPr>
          <w:rFonts w:ascii="Times New Roman" w:hAnsi="Times New Roman"/>
          <w:color w:val="1D1B11" w:themeColor="background2" w:themeShade="1A"/>
          <w:sz w:val="24"/>
          <w:szCs w:val="24"/>
        </w:rPr>
        <w:t>64</w:t>
      </w:r>
    </w:p>
    <w:p w:rsidR="009F3951" w:rsidRPr="00F9031D" w:rsidRDefault="009F3951" w:rsidP="009F3951">
      <w:pPr>
        <w:numPr>
          <w:ilvl w:val="0"/>
          <w:numId w:val="7"/>
        </w:numPr>
        <w:tabs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Saran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                        </w:t>
      </w:r>
      <w:r w:rsidR="00203EE9">
        <w:rPr>
          <w:rFonts w:ascii="Times New Roman" w:hAnsi="Times New Roman"/>
          <w:color w:val="1D1B11" w:themeColor="background2" w:themeShade="1A"/>
          <w:sz w:val="24"/>
          <w:szCs w:val="24"/>
        </w:rPr>
        <w:t>64</w:t>
      </w:r>
    </w:p>
    <w:p w:rsidR="009F3951" w:rsidRPr="005733B9" w:rsidRDefault="009F3951" w:rsidP="009F3951">
      <w:pPr>
        <w:tabs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DAFTAR PUSTAKA 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                   </w:t>
      </w:r>
    </w:p>
    <w:p w:rsidR="009F3951" w:rsidRPr="00575163" w:rsidRDefault="009F3951" w:rsidP="009F3951">
      <w:pPr>
        <w:tabs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LAMPIRAN-</w:t>
      </w: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L</w:t>
      </w:r>
      <w:r w:rsidRPr="00F9031D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AMPIRAN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            </w:t>
      </w:r>
    </w:p>
    <w:p w:rsidR="009F3951" w:rsidRPr="00A76760" w:rsidRDefault="009F3951" w:rsidP="009F3951">
      <w:pPr>
        <w:tabs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RIWAYAT HIDU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P</w:t>
      </w:r>
      <w:r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  </w:t>
      </w:r>
    </w:p>
    <w:p w:rsidR="009F3951" w:rsidRPr="00153733" w:rsidRDefault="009F3951" w:rsidP="009F3951">
      <w:pPr>
        <w:tabs>
          <w:tab w:val="left" w:leader="dot" w:pos="7380"/>
        </w:tabs>
        <w:spacing w:after="0" w:line="480" w:lineRule="auto"/>
        <w:ind w:right="-14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</w:p>
    <w:p w:rsidR="009F3951" w:rsidRDefault="009F3951" w:rsidP="009F3951">
      <w:pPr>
        <w:tabs>
          <w:tab w:val="left" w:leader="dot" w:pos="7470"/>
        </w:tabs>
        <w:spacing w:line="480" w:lineRule="auto"/>
        <w:ind w:right="-14"/>
        <w:rPr>
          <w:rFonts w:ascii="Times New Roman" w:hAnsi="Times New Roman"/>
          <w:b/>
          <w:color w:val="1D1B11" w:themeColor="background2" w:themeShade="1A"/>
          <w:sz w:val="24"/>
          <w:szCs w:val="24"/>
          <w:lang w:val="fi-FI"/>
        </w:rPr>
      </w:pPr>
    </w:p>
    <w:p w:rsidR="00B10647" w:rsidRPr="00F9031D" w:rsidRDefault="00B10647" w:rsidP="009F3951">
      <w:pPr>
        <w:tabs>
          <w:tab w:val="left" w:leader="dot" w:pos="7470"/>
        </w:tabs>
        <w:spacing w:line="480" w:lineRule="auto"/>
        <w:ind w:right="-14"/>
        <w:rPr>
          <w:rFonts w:ascii="Times New Roman" w:hAnsi="Times New Roman"/>
          <w:b/>
          <w:color w:val="1D1B11" w:themeColor="background2" w:themeShade="1A"/>
          <w:sz w:val="24"/>
          <w:szCs w:val="24"/>
          <w:lang w:val="fi-FI"/>
        </w:rPr>
      </w:pPr>
    </w:p>
    <w:p w:rsidR="009F3951" w:rsidRPr="00B10647" w:rsidRDefault="009F3951" w:rsidP="009F3951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51" w:rsidRPr="00F9031D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F9031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DAFTAR TABEL</w:t>
      </w:r>
    </w:p>
    <w:p w:rsidR="009F3951" w:rsidRPr="00F9031D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W w:w="8992" w:type="dxa"/>
        <w:tblInd w:w="-176" w:type="dxa"/>
        <w:tblLook w:val="04A0"/>
      </w:tblPr>
      <w:tblGrid>
        <w:gridCol w:w="1101"/>
        <w:gridCol w:w="6113"/>
        <w:gridCol w:w="1778"/>
      </w:tblGrid>
      <w:tr w:rsidR="009F3951" w:rsidRPr="00F9031D" w:rsidTr="00127014">
        <w:trPr>
          <w:trHeight w:val="588"/>
        </w:trPr>
        <w:tc>
          <w:tcPr>
            <w:tcW w:w="1101" w:type="dxa"/>
          </w:tcPr>
          <w:p w:rsidR="009F3951" w:rsidRPr="009B206B" w:rsidRDefault="009F3951" w:rsidP="00127014">
            <w:pPr>
              <w:spacing w:after="0" w:line="480" w:lineRule="auto"/>
              <w:ind w:left="-9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F7626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6113" w:type="dxa"/>
          </w:tcPr>
          <w:p w:rsidR="009F3951" w:rsidRPr="009B206B" w:rsidRDefault="009F3951" w:rsidP="0012701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F7626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Judu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778" w:type="dxa"/>
          </w:tcPr>
          <w:p w:rsidR="009F3951" w:rsidRPr="009B206B" w:rsidRDefault="009F3951" w:rsidP="00127014">
            <w:pPr>
              <w:spacing w:after="0" w:line="480" w:lineRule="auto"/>
              <w:ind w:left="105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F7626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Halaman</w:t>
            </w:r>
            <w:proofErr w:type="spellEnd"/>
          </w:p>
        </w:tc>
      </w:tr>
      <w:tr w:rsidR="009F3951" w:rsidRPr="00F9031D" w:rsidTr="00127014">
        <w:trPr>
          <w:trHeight w:val="588"/>
        </w:trPr>
        <w:tc>
          <w:tcPr>
            <w:tcW w:w="1101" w:type="dxa"/>
          </w:tcPr>
          <w:p w:rsidR="009F3951" w:rsidRPr="009B206B" w:rsidRDefault="009F3951" w:rsidP="00127014">
            <w:pPr>
              <w:spacing w:after="0" w:line="480" w:lineRule="auto"/>
              <w:ind w:left="-9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3</w:t>
            </w: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113" w:type="dxa"/>
          </w:tcPr>
          <w:p w:rsidR="009F3951" w:rsidRPr="00EF3A79" w:rsidRDefault="009F3951" w:rsidP="00127014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Indikator Keberhasilan</w:t>
            </w:r>
          </w:p>
        </w:tc>
        <w:tc>
          <w:tcPr>
            <w:tcW w:w="1778" w:type="dxa"/>
          </w:tcPr>
          <w:p w:rsidR="009F3951" w:rsidRPr="00F9031D" w:rsidRDefault="00BC52EF" w:rsidP="00127014">
            <w:pPr>
              <w:spacing w:after="0" w:line="480" w:lineRule="auto"/>
              <w:ind w:left="742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3</w:t>
            </w:r>
            <w:r w:rsidR="00203E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  <w:r w:rsidR="009F3951"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9F3951" w:rsidRPr="00F9031D" w:rsidTr="00127014">
        <w:trPr>
          <w:trHeight w:val="2232"/>
        </w:trPr>
        <w:tc>
          <w:tcPr>
            <w:tcW w:w="1101" w:type="dxa"/>
          </w:tcPr>
          <w:p w:rsidR="009F3951" w:rsidRPr="00F9031D" w:rsidRDefault="009F3951" w:rsidP="00127014">
            <w:pPr>
              <w:spacing w:after="0" w:line="480" w:lineRule="auto"/>
              <w:ind w:left="-9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4.1</w:t>
            </w:r>
          </w:p>
          <w:p w:rsidR="009F3951" w:rsidRDefault="009F3951" w:rsidP="00127014">
            <w:pPr>
              <w:spacing w:after="0" w:line="480" w:lineRule="auto"/>
              <w:ind w:left="-9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</w:t>
            </w: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2</w:t>
            </w:r>
          </w:p>
          <w:p w:rsidR="009F3951" w:rsidRPr="00F9031D" w:rsidRDefault="009F3951" w:rsidP="00127014">
            <w:pPr>
              <w:spacing w:after="0" w:line="480" w:lineRule="auto"/>
              <w:ind w:left="-9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4.3</w:t>
            </w:r>
          </w:p>
          <w:p w:rsidR="009F3951" w:rsidRPr="00F9031D" w:rsidRDefault="009F3951" w:rsidP="00127014">
            <w:pPr>
              <w:spacing w:after="0" w:line="480" w:lineRule="auto"/>
              <w:ind w:left="-9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4.4</w:t>
            </w:r>
          </w:p>
        </w:tc>
        <w:tc>
          <w:tcPr>
            <w:tcW w:w="6113" w:type="dxa"/>
          </w:tcPr>
          <w:p w:rsidR="009F3951" w:rsidRPr="00F9031D" w:rsidRDefault="009F3951" w:rsidP="00127014">
            <w:pPr>
              <w:tabs>
                <w:tab w:val="left" w:pos="58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Nilai Hasil Belajar </w:t>
            </w:r>
            <w:proofErr w:type="spellStart"/>
            <w:r w:rsidR="00E41AA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ada</w:t>
            </w:r>
            <w:proofErr w:type="spellEnd"/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Siklus</w:t>
            </w:r>
            <w:proofErr w:type="spellEnd"/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I</w:t>
            </w:r>
          </w:p>
          <w:p w:rsidR="009F3951" w:rsidRPr="00F9031D" w:rsidRDefault="009F3951" w:rsidP="001270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9F3951" w:rsidRPr="00F9031D" w:rsidRDefault="009F3951" w:rsidP="001270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Persentase Ketuntasan Belajar </w:t>
            </w:r>
            <w:proofErr w:type="spellStart"/>
            <w:r w:rsidR="00E41AA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Murid</w:t>
            </w:r>
            <w:proofErr w:type="spellEnd"/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ada</w:t>
            </w:r>
            <w:proofErr w:type="spellEnd"/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Siklus</w:t>
            </w:r>
            <w:proofErr w:type="spellEnd"/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I</w:t>
            </w:r>
          </w:p>
          <w:p w:rsidR="009F3951" w:rsidRPr="00F9031D" w:rsidRDefault="009F3951" w:rsidP="001270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9F3951" w:rsidRPr="00F9031D" w:rsidRDefault="009F3951" w:rsidP="00127014">
            <w:pPr>
              <w:tabs>
                <w:tab w:val="left" w:pos="58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Nilai Hasil Belajar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="00E41AA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 II</w:t>
            </w:r>
          </w:p>
          <w:p w:rsidR="009F3951" w:rsidRPr="00F9031D" w:rsidRDefault="009F3951" w:rsidP="001270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9F3951" w:rsidRPr="00F9031D" w:rsidRDefault="009F3951" w:rsidP="001270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Persentase Ketuntasan Belajar Murid</w:t>
            </w: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ada</w:t>
            </w:r>
            <w:proofErr w:type="spellEnd"/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Siklus</w:t>
            </w:r>
            <w:proofErr w:type="spellEnd"/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I</w:t>
            </w:r>
          </w:p>
        </w:tc>
        <w:tc>
          <w:tcPr>
            <w:tcW w:w="1778" w:type="dxa"/>
          </w:tcPr>
          <w:p w:rsidR="009F3951" w:rsidRPr="009B206B" w:rsidRDefault="009F3951" w:rsidP="00127014">
            <w:pPr>
              <w:spacing w:after="0" w:line="480" w:lineRule="auto"/>
              <w:ind w:left="742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4</w:t>
            </w:r>
            <w:r w:rsidR="00203E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  <w:p w:rsidR="009F3951" w:rsidRPr="009B206B" w:rsidRDefault="009F3951" w:rsidP="00127014">
            <w:pPr>
              <w:spacing w:after="0" w:line="480" w:lineRule="auto"/>
              <w:ind w:left="742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4</w:t>
            </w:r>
            <w:r w:rsidR="00203E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  <w:p w:rsidR="009F3951" w:rsidRPr="00D90D41" w:rsidRDefault="00AF4ED6" w:rsidP="00127014">
            <w:pPr>
              <w:spacing w:after="0" w:line="480" w:lineRule="auto"/>
              <w:ind w:left="742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6</w:t>
            </w:r>
          </w:p>
          <w:p w:rsidR="009F3951" w:rsidRPr="00A52B79" w:rsidRDefault="00203EE9" w:rsidP="00127014">
            <w:pPr>
              <w:spacing w:after="0" w:line="480" w:lineRule="auto"/>
              <w:ind w:left="742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7</w:t>
            </w:r>
            <w:r w:rsidR="009F3951"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</w:tbl>
    <w:p w:rsidR="009F3951" w:rsidRPr="00F9031D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Pr="00F9031D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Pr="00F9031D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Pr="00F9031D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Pr="00F9031D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Pr="00F9031D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Pr="00F9031D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Pr="00F9031D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Pr="00F9031D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Pr="00F9031D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F3951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51" w:rsidRPr="00A52B79" w:rsidRDefault="009F3951" w:rsidP="009F395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51" w:rsidRPr="00F9031D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  <w:r w:rsidRPr="00F9031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 xml:space="preserve">DAFTAR </w:t>
      </w:r>
      <w:r w:rsidRPr="00F9031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GAMBAR</w:t>
      </w:r>
    </w:p>
    <w:p w:rsidR="009F3951" w:rsidRPr="00F9031D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W w:w="9008" w:type="dxa"/>
        <w:tblInd w:w="-176" w:type="dxa"/>
        <w:tblLook w:val="04A0"/>
      </w:tblPr>
      <w:tblGrid>
        <w:gridCol w:w="1101"/>
        <w:gridCol w:w="6129"/>
        <w:gridCol w:w="1778"/>
      </w:tblGrid>
      <w:tr w:rsidR="009F3951" w:rsidRPr="00F9031D" w:rsidTr="00127014">
        <w:trPr>
          <w:trHeight w:val="588"/>
        </w:trPr>
        <w:tc>
          <w:tcPr>
            <w:tcW w:w="1101" w:type="dxa"/>
          </w:tcPr>
          <w:p w:rsidR="009F3951" w:rsidRPr="00C51F60" w:rsidRDefault="009F3951" w:rsidP="00127014">
            <w:pPr>
              <w:spacing w:after="0" w:line="480" w:lineRule="auto"/>
              <w:ind w:left="-9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51F6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Nomor</w:t>
            </w:r>
          </w:p>
          <w:p w:rsidR="009F3951" w:rsidRPr="00F9031D" w:rsidRDefault="009F3951" w:rsidP="00127014">
            <w:pPr>
              <w:spacing w:after="0" w:line="480" w:lineRule="auto"/>
              <w:ind w:left="-9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2.1</w:t>
            </w:r>
          </w:p>
        </w:tc>
        <w:tc>
          <w:tcPr>
            <w:tcW w:w="6129" w:type="dxa"/>
          </w:tcPr>
          <w:p w:rsidR="009F3951" w:rsidRPr="00C51F60" w:rsidRDefault="009F3951" w:rsidP="0012701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C51F6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Judul</w:t>
            </w:r>
            <w:proofErr w:type="spellEnd"/>
          </w:p>
          <w:p w:rsidR="009F3951" w:rsidRPr="00F9031D" w:rsidRDefault="009F3951" w:rsidP="00127014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Skema </w:t>
            </w: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Kerangka Pikir</w:t>
            </w:r>
          </w:p>
        </w:tc>
        <w:tc>
          <w:tcPr>
            <w:tcW w:w="1778" w:type="dxa"/>
          </w:tcPr>
          <w:p w:rsidR="009F3951" w:rsidRPr="00C51F60" w:rsidRDefault="009F3951" w:rsidP="00127014">
            <w:pPr>
              <w:spacing w:after="0" w:line="480" w:lineRule="auto"/>
              <w:ind w:left="105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C51F6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Halaman</w:t>
            </w:r>
            <w:proofErr w:type="spellEnd"/>
          </w:p>
          <w:p w:rsidR="009F3951" w:rsidRPr="008D4442" w:rsidRDefault="009F3951" w:rsidP="00127014">
            <w:pPr>
              <w:spacing w:after="0" w:line="480" w:lineRule="auto"/>
              <w:ind w:left="742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2</w:t>
            </w:r>
            <w:r w:rsidR="00203E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</w:tr>
      <w:tr w:rsidR="009F3951" w:rsidRPr="00F9031D" w:rsidTr="00127014">
        <w:trPr>
          <w:trHeight w:val="588"/>
        </w:trPr>
        <w:tc>
          <w:tcPr>
            <w:tcW w:w="1101" w:type="dxa"/>
          </w:tcPr>
          <w:p w:rsidR="009F3951" w:rsidRPr="00F9031D" w:rsidRDefault="009F3951" w:rsidP="00127014">
            <w:pPr>
              <w:spacing w:after="0" w:line="480" w:lineRule="auto"/>
              <w:ind w:left="-9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3.1</w:t>
            </w:r>
          </w:p>
          <w:p w:rsidR="009F3951" w:rsidRPr="00F9031D" w:rsidRDefault="009F3951" w:rsidP="00127014">
            <w:pPr>
              <w:spacing w:after="0" w:line="480" w:lineRule="auto"/>
              <w:ind w:left="-9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9" w:type="dxa"/>
          </w:tcPr>
          <w:p w:rsidR="009F3951" w:rsidRPr="00F9031D" w:rsidRDefault="00D856C7" w:rsidP="00127014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S</w:t>
            </w:r>
            <w:r w:rsidR="009F395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kema </w:t>
            </w:r>
            <w:r w:rsidR="009F3951"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Desain Model PTK</w:t>
            </w:r>
          </w:p>
        </w:tc>
        <w:tc>
          <w:tcPr>
            <w:tcW w:w="1778" w:type="dxa"/>
          </w:tcPr>
          <w:p w:rsidR="009F3951" w:rsidRPr="00F9031D" w:rsidRDefault="00BC52EF" w:rsidP="00127014">
            <w:pPr>
              <w:spacing w:after="0" w:line="480" w:lineRule="auto"/>
              <w:ind w:left="742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  <w:r w:rsidR="00203E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</w:tr>
    </w:tbl>
    <w:p w:rsidR="009F3951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F3951" w:rsidRDefault="009F3951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F3951" w:rsidRDefault="009F3951" w:rsidP="00F833D6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833D6" w:rsidRDefault="00F833D6" w:rsidP="00F833D6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221DE" w:rsidRPr="00F9031D" w:rsidRDefault="00A221DE" w:rsidP="00A221DE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F9031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DAFTAR LAMPIRAN</w:t>
      </w:r>
    </w:p>
    <w:p w:rsidR="00A221DE" w:rsidRPr="00F9031D" w:rsidRDefault="00A221DE" w:rsidP="00A221DE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8663" w:type="dxa"/>
        <w:tblLook w:val="04A0"/>
      </w:tblPr>
      <w:tblGrid>
        <w:gridCol w:w="1129"/>
        <w:gridCol w:w="6371"/>
        <w:gridCol w:w="1163"/>
      </w:tblGrid>
      <w:tr w:rsidR="00A221DE" w:rsidRPr="00F9031D" w:rsidTr="001C6D7E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A221DE" w:rsidRPr="00326858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2685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Nomor 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A221DE" w:rsidRPr="00326858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2685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Judul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A221DE" w:rsidRPr="000B4A2F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Halaman</w:t>
            </w:r>
            <w:proofErr w:type="spellEnd"/>
          </w:p>
        </w:tc>
      </w:tr>
      <w:tr w:rsidR="00A221DE" w:rsidRPr="00F9031D" w:rsidTr="001C6D7E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A221DE" w:rsidRPr="00F9031D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  <w:p w:rsidR="00A221DE" w:rsidRPr="00F9031D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  <w:p w:rsidR="00A221DE" w:rsidRPr="00F9031D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  <w:p w:rsidR="00A221DE" w:rsidRPr="00F9031D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  <w:p w:rsidR="00A221DE" w:rsidRPr="00F833D6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  <w:p w:rsidR="00A221DE" w:rsidRPr="00F833D6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6</w:t>
            </w:r>
          </w:p>
          <w:p w:rsidR="00A221DE" w:rsidRPr="00F833D6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7</w:t>
            </w:r>
          </w:p>
          <w:p w:rsidR="00A221DE" w:rsidRPr="00F833D6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8</w:t>
            </w:r>
          </w:p>
          <w:p w:rsidR="00A221DE" w:rsidRPr="00F833D6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9</w:t>
            </w:r>
          </w:p>
          <w:p w:rsidR="00A221DE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0</w:t>
            </w:r>
          </w:p>
          <w:p w:rsidR="00A221DE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1</w:t>
            </w:r>
          </w:p>
          <w:p w:rsidR="00A221DE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2</w:t>
            </w:r>
          </w:p>
          <w:p w:rsidR="00A221DE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3</w:t>
            </w:r>
          </w:p>
          <w:p w:rsidR="00A221DE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4</w:t>
            </w:r>
          </w:p>
          <w:p w:rsidR="00A221DE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5</w:t>
            </w:r>
          </w:p>
          <w:p w:rsidR="00A221DE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6</w:t>
            </w:r>
          </w:p>
          <w:p w:rsidR="00A221DE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7</w:t>
            </w:r>
          </w:p>
          <w:p w:rsidR="00A221DE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8</w:t>
            </w:r>
          </w:p>
          <w:p w:rsidR="00A221DE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>19</w:t>
            </w:r>
          </w:p>
          <w:p w:rsidR="00A221DE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0</w:t>
            </w:r>
          </w:p>
          <w:p w:rsidR="00A221DE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1</w:t>
            </w:r>
          </w:p>
          <w:p w:rsidR="00A221DE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2</w:t>
            </w:r>
          </w:p>
          <w:p w:rsidR="00A221DE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3</w:t>
            </w:r>
          </w:p>
          <w:p w:rsidR="00A221DE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4</w:t>
            </w:r>
          </w:p>
          <w:p w:rsidR="00A221DE" w:rsidRDefault="00A221DE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5</w:t>
            </w:r>
          </w:p>
          <w:p w:rsidR="00A221DE" w:rsidRDefault="00AF41BA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6</w:t>
            </w:r>
          </w:p>
          <w:p w:rsidR="00AF41BA" w:rsidRPr="00F833D6" w:rsidRDefault="00AF41BA" w:rsidP="001C6D7E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7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A221DE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>Silab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</w:p>
          <w:p w:rsidR="00A221DE" w:rsidRPr="00CE77F7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1</w:t>
            </w:r>
          </w:p>
          <w:p w:rsidR="00A221DE" w:rsidRPr="00CE77F7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2</w:t>
            </w:r>
          </w:p>
          <w:p w:rsidR="00A221DE" w:rsidRPr="00CE77F7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1</w:t>
            </w:r>
          </w:p>
          <w:p w:rsidR="00A221DE" w:rsidRPr="00CE77F7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2</w:t>
            </w:r>
          </w:p>
          <w:p w:rsidR="00A221DE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1AA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1</w:t>
            </w:r>
          </w:p>
          <w:p w:rsidR="00A221DE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1AA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2</w:t>
            </w:r>
          </w:p>
          <w:p w:rsidR="00A221DE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1AA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1</w:t>
            </w:r>
          </w:p>
          <w:p w:rsidR="00A221DE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1AA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2</w:t>
            </w:r>
          </w:p>
          <w:p w:rsidR="00A221DE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I</w:t>
            </w:r>
          </w:p>
          <w:p w:rsidR="00A221DE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II</w:t>
            </w:r>
          </w:p>
          <w:p w:rsidR="00A221DE" w:rsidRPr="00CE77F7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Kunci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I </w:t>
            </w:r>
          </w:p>
          <w:p w:rsidR="00A221DE" w:rsidRPr="00FE1153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Kunci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II </w:t>
            </w:r>
          </w:p>
          <w:p w:rsidR="00A221DE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I</w:t>
            </w:r>
          </w:p>
          <w:p w:rsidR="00A221DE" w:rsidRPr="009770BD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</w:p>
          <w:p w:rsidR="00A221DE" w:rsidRPr="00F9031D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Lembar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1AA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1</w:t>
            </w: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A221DE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Lembar </w:t>
            </w: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Observasi </w:t>
            </w:r>
            <w:proofErr w:type="spellStart"/>
            <w:r w:rsidR="00E41AA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urid</w:t>
            </w:r>
            <w:proofErr w:type="spellEnd"/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Siklus I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Pertemuan 2</w:t>
            </w:r>
          </w:p>
          <w:p w:rsidR="00A221DE" w:rsidRPr="009770BD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Lembar </w:t>
            </w: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Observasi </w:t>
            </w:r>
            <w:proofErr w:type="spellStart"/>
            <w:r w:rsidR="00E41AA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urid</w:t>
            </w:r>
            <w:proofErr w:type="spellEnd"/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Siklus I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Pertemuan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  <w:p w:rsidR="00A221DE" w:rsidRPr="00F833D6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Lembar </w:t>
            </w: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Observasi </w:t>
            </w:r>
            <w:proofErr w:type="spellStart"/>
            <w:r w:rsidR="00E41AA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urid</w:t>
            </w:r>
            <w:proofErr w:type="spellEnd"/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Siklus I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Pertemuan 2</w:t>
            </w:r>
          </w:p>
          <w:p w:rsidR="00AF41BA" w:rsidRDefault="00AF41BA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I</w:t>
            </w:r>
          </w:p>
          <w:p w:rsidR="00AF41BA" w:rsidRDefault="00AF41BA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II</w:t>
            </w:r>
          </w:p>
          <w:p w:rsidR="00A221DE" w:rsidRPr="00561FF5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Rekapitulasi</w:t>
            </w:r>
            <w:r w:rsidRPr="00F9031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Nilai Tes Hasil Belaja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r Siklus I dan Siklus II</w:t>
            </w:r>
          </w:p>
          <w:p w:rsidR="00A221DE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Dokumentasi</w:t>
            </w:r>
          </w:p>
          <w:p w:rsidR="00A221DE" w:rsidRPr="00F9031D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Surat Izin Penelitian dari Universitas Negeri Makassar</w:t>
            </w:r>
          </w:p>
          <w:p w:rsidR="00A221DE" w:rsidRPr="00F9031D" w:rsidRDefault="00A221DE" w:rsidP="001C6D7E">
            <w:pPr>
              <w:spacing w:line="48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Surat Izin Penelitian dari Pemerintah Sulawesi Selatan</w:t>
            </w:r>
          </w:p>
          <w:p w:rsidR="00A221DE" w:rsidRPr="00FE55FF" w:rsidRDefault="00A221DE" w:rsidP="001C6D7E">
            <w:pPr>
              <w:spacing w:line="48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Surat Izin Pene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litian dari Pemerintah Kab. </w:t>
            </w:r>
            <w:proofErr w:type="spellStart"/>
            <w:r w:rsidR="00AF41B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Jeneponto</w:t>
            </w:r>
            <w:proofErr w:type="spellEnd"/>
          </w:p>
          <w:p w:rsidR="00A221DE" w:rsidRPr="008A08D7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F903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Surat Keterangan Telah Melaksanakan Penelitian</w:t>
            </w:r>
          </w:p>
          <w:p w:rsidR="00A221DE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  <w:p w:rsidR="00A221DE" w:rsidRPr="008A08D7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  <w:p w:rsidR="00A221DE" w:rsidRPr="00DD26B6" w:rsidRDefault="00A221DE" w:rsidP="001C6D7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>69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72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78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84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90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96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98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00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01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03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05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06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07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10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13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16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19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22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>125</w:t>
            </w:r>
          </w:p>
          <w:p w:rsidR="00A221DE" w:rsidRDefault="0092352C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29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3</w:t>
            </w:r>
            <w:r w:rsidR="0092352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  <w:p w:rsidR="00A221DE" w:rsidRDefault="00203EE9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33</w:t>
            </w:r>
          </w:p>
          <w:p w:rsidR="00A221DE" w:rsidRDefault="0092352C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34</w:t>
            </w:r>
          </w:p>
          <w:p w:rsidR="00A221DE" w:rsidRDefault="00A221DE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  <w:p w:rsidR="00A221DE" w:rsidRDefault="00A221DE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  <w:p w:rsidR="00A221DE" w:rsidRPr="000B4A2F" w:rsidRDefault="00A221DE" w:rsidP="001C6D7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</w:tr>
    </w:tbl>
    <w:p w:rsidR="00A221DE" w:rsidRDefault="00A221DE" w:rsidP="009F395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sectPr w:rsidR="00A221DE" w:rsidSect="00127014">
      <w:footerReference w:type="default" r:id="rId11"/>
      <w:pgSz w:w="12240" w:h="15840" w:code="1"/>
      <w:pgMar w:top="2268" w:right="1701" w:bottom="1701" w:left="2268" w:header="708" w:footer="708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364" w:rsidRDefault="00006364" w:rsidP="00A57F86">
      <w:pPr>
        <w:spacing w:after="0" w:line="240" w:lineRule="auto"/>
      </w:pPr>
      <w:r>
        <w:separator/>
      </w:r>
    </w:p>
  </w:endnote>
  <w:endnote w:type="continuationSeparator" w:id="1">
    <w:p w:rsidR="00006364" w:rsidRDefault="00006364" w:rsidP="00A5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7965"/>
      <w:docPartObj>
        <w:docPartGallery w:val="Page Numbers (Bottom of Page)"/>
        <w:docPartUnique/>
      </w:docPartObj>
    </w:sdtPr>
    <w:sdtContent>
      <w:p w:rsidR="00127014" w:rsidRDefault="00045E04">
        <w:pPr>
          <w:pStyle w:val="Footer"/>
          <w:jc w:val="center"/>
        </w:pPr>
        <w:fldSimple w:instr=" PAGE   \* MERGEFORMAT ">
          <w:r w:rsidR="00734927">
            <w:rPr>
              <w:noProof/>
            </w:rPr>
            <w:t>xv</w:t>
          </w:r>
        </w:fldSimple>
      </w:p>
    </w:sdtContent>
  </w:sdt>
  <w:p w:rsidR="00127014" w:rsidRDefault="001270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364" w:rsidRDefault="00006364" w:rsidP="00A57F86">
      <w:pPr>
        <w:spacing w:after="0" w:line="240" w:lineRule="auto"/>
      </w:pPr>
      <w:r>
        <w:separator/>
      </w:r>
    </w:p>
  </w:footnote>
  <w:footnote w:type="continuationSeparator" w:id="1">
    <w:p w:rsidR="00006364" w:rsidRDefault="00006364" w:rsidP="00A57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833DE"/>
    <w:multiLevelType w:val="hybridMultilevel"/>
    <w:tmpl w:val="2B6AEB8C"/>
    <w:lvl w:ilvl="0" w:tplc="1938DB02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E4E7A"/>
    <w:multiLevelType w:val="hybridMultilevel"/>
    <w:tmpl w:val="0CF6BED2"/>
    <w:lvl w:ilvl="0" w:tplc="8294101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C623B"/>
    <w:multiLevelType w:val="hybridMultilevel"/>
    <w:tmpl w:val="77A8DC12"/>
    <w:lvl w:ilvl="0" w:tplc="701EA56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717FE"/>
    <w:multiLevelType w:val="hybridMultilevel"/>
    <w:tmpl w:val="1BD2B1F2"/>
    <w:lvl w:ilvl="0" w:tplc="CF163A3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C5661"/>
    <w:multiLevelType w:val="hybridMultilevel"/>
    <w:tmpl w:val="BF0CDAE4"/>
    <w:lvl w:ilvl="0" w:tplc="F9A4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7FCF081E"/>
    <w:multiLevelType w:val="hybridMultilevel"/>
    <w:tmpl w:val="D27C8194"/>
    <w:lvl w:ilvl="0" w:tplc="8764B09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951"/>
    <w:rsid w:val="00006364"/>
    <w:rsid w:val="00007349"/>
    <w:rsid w:val="00007453"/>
    <w:rsid w:val="000433D9"/>
    <w:rsid w:val="00045E04"/>
    <w:rsid w:val="000D1359"/>
    <w:rsid w:val="00110CFD"/>
    <w:rsid w:val="00127014"/>
    <w:rsid w:val="0016067F"/>
    <w:rsid w:val="001A7963"/>
    <w:rsid w:val="001F424B"/>
    <w:rsid w:val="00203EE9"/>
    <w:rsid w:val="003224FA"/>
    <w:rsid w:val="00323748"/>
    <w:rsid w:val="003C56BD"/>
    <w:rsid w:val="00470FD1"/>
    <w:rsid w:val="00517482"/>
    <w:rsid w:val="006E75BE"/>
    <w:rsid w:val="006F534F"/>
    <w:rsid w:val="00707DB1"/>
    <w:rsid w:val="00734927"/>
    <w:rsid w:val="00795878"/>
    <w:rsid w:val="007C7587"/>
    <w:rsid w:val="007F1A98"/>
    <w:rsid w:val="00800806"/>
    <w:rsid w:val="0082357C"/>
    <w:rsid w:val="00867740"/>
    <w:rsid w:val="008B4686"/>
    <w:rsid w:val="008F16A3"/>
    <w:rsid w:val="009042E6"/>
    <w:rsid w:val="00910263"/>
    <w:rsid w:val="0092352C"/>
    <w:rsid w:val="0093609E"/>
    <w:rsid w:val="00966B37"/>
    <w:rsid w:val="009D3B18"/>
    <w:rsid w:val="009F3951"/>
    <w:rsid w:val="00A108F3"/>
    <w:rsid w:val="00A221DE"/>
    <w:rsid w:val="00A57F86"/>
    <w:rsid w:val="00AF00B7"/>
    <w:rsid w:val="00AF41BA"/>
    <w:rsid w:val="00AF4ED6"/>
    <w:rsid w:val="00B10647"/>
    <w:rsid w:val="00BB521D"/>
    <w:rsid w:val="00BC52EF"/>
    <w:rsid w:val="00C01525"/>
    <w:rsid w:val="00CA710B"/>
    <w:rsid w:val="00CB3F8E"/>
    <w:rsid w:val="00D02009"/>
    <w:rsid w:val="00D21919"/>
    <w:rsid w:val="00D856C7"/>
    <w:rsid w:val="00DD26B6"/>
    <w:rsid w:val="00E41AAB"/>
    <w:rsid w:val="00E7475D"/>
    <w:rsid w:val="00ED58B3"/>
    <w:rsid w:val="00F153F9"/>
    <w:rsid w:val="00F1564E"/>
    <w:rsid w:val="00F5374E"/>
    <w:rsid w:val="00F8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F3951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9F3951"/>
    <w:pPr>
      <w:ind w:left="720"/>
      <w:contextualSpacing/>
    </w:pPr>
  </w:style>
  <w:style w:type="table" w:styleId="TableGrid">
    <w:name w:val="Table Grid"/>
    <w:basedOn w:val="TableNormal"/>
    <w:uiPriority w:val="59"/>
    <w:rsid w:val="009F395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F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95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F3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F0E0-8D27-4708-AB33-41761A9F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5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</cp:revision>
  <cp:lastPrinted>2014-05-15T13:56:00Z</cp:lastPrinted>
  <dcterms:created xsi:type="dcterms:W3CDTF">2014-03-22T01:36:00Z</dcterms:created>
  <dcterms:modified xsi:type="dcterms:W3CDTF">2014-06-12T11:30:00Z</dcterms:modified>
</cp:coreProperties>
</file>